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E5C72" w14:textId="7E438012" w:rsidR="00D7145D" w:rsidRPr="00C2541A" w:rsidRDefault="00930C60" w:rsidP="00C2541A">
      <w:pPr>
        <w:pStyle w:val="01Ttulo-IEIJ"/>
        <w:rPr>
          <w:color w:val="FF0000"/>
        </w:rPr>
      </w:pPr>
      <w:r w:rsidRPr="00930C60">
        <w:rPr>
          <w:color w:val="FF0000"/>
        </w:rPr>
        <w:t>M</w:t>
      </w:r>
      <w:r>
        <w:t>A</w:t>
      </w:r>
      <w:r w:rsidRPr="00930C60">
        <w:t xml:space="preserve">TEMÁTICA </w:t>
      </w:r>
      <w:r w:rsidR="00093911">
        <w:t>–</w:t>
      </w:r>
      <w:r w:rsidRPr="00930C60">
        <w:t xml:space="preserve"> </w:t>
      </w:r>
      <w:r w:rsidR="00D7145D">
        <w:rPr>
          <w:color w:val="FF0000"/>
        </w:rPr>
        <w:t>N</w:t>
      </w:r>
      <w:r w:rsidR="00D7145D" w:rsidRPr="00D7145D">
        <w:t>UMERAÇ</w:t>
      </w:r>
      <w:bookmarkStart w:id="0" w:name="_GoBack"/>
      <w:bookmarkEnd w:id="0"/>
      <w:r w:rsidR="00D7145D" w:rsidRPr="00D7145D">
        <w:t>ÃO-</w:t>
      </w:r>
      <w:r w:rsidR="00CF3471" w:rsidRPr="00D7145D">
        <w:t xml:space="preserve"> </w:t>
      </w:r>
      <w:r w:rsidR="00CF3471">
        <w:rPr>
          <w:color w:val="FF0000"/>
        </w:rPr>
        <w:t>C</w:t>
      </w:r>
      <w:r w:rsidR="00CF3471" w:rsidRPr="00CF3471">
        <w:t>ONTAGEM</w:t>
      </w:r>
    </w:p>
    <w:p w14:paraId="0BDF437B" w14:textId="74D751E1" w:rsidR="00E2275A" w:rsidRDefault="00C2541A" w:rsidP="00257B05">
      <w:pPr>
        <w:tabs>
          <w:tab w:val="left" w:pos="1824"/>
        </w:tabs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03E4C" wp14:editId="1E40E5B0">
                <wp:simplePos x="0" y="0"/>
                <wp:positionH relativeFrom="column">
                  <wp:posOffset>-57150</wp:posOffset>
                </wp:positionH>
                <wp:positionV relativeFrom="paragraph">
                  <wp:posOffset>6767830</wp:posOffset>
                </wp:positionV>
                <wp:extent cx="455295" cy="344805"/>
                <wp:effectExtent l="0" t="0" r="20955" b="17145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9B825" w14:textId="4CE8885D" w:rsidR="00C2541A" w:rsidRPr="00E2275A" w:rsidRDefault="00C2541A" w:rsidP="00C2541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83A04B6" w14:textId="77777777" w:rsidR="00C2541A" w:rsidRDefault="00C2541A" w:rsidP="00C25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03E4C" id="_x0000_t202" coordsize="21600,21600" o:spt="202" path="m,l,21600r21600,l21600,xe">
                <v:stroke joinstyle="miter"/>
                <v:path gradientshapeok="t" o:connecttype="rect"/>
              </v:shapetype>
              <v:shape id="Caixa de Texto 251" o:spid="_x0000_s1026" type="#_x0000_t202" style="position:absolute;left:0;text-align:left;margin-left:-4.5pt;margin-top:532.9pt;width:35.85pt;height:2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" fillcolor="white [3201]" strokeweight=".5pt">
                <v:textbox>
                  <w:txbxContent>
                    <w:p w14:paraId="0499B825" w14:textId="4CE8885D" w:rsidR="00C2541A" w:rsidRPr="00E2275A" w:rsidRDefault="00C2541A" w:rsidP="00C2541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0</w:t>
                      </w:r>
                    </w:p>
                    <w:p w14:paraId="183A04B6" w14:textId="77777777" w:rsidR="00C2541A" w:rsidRDefault="00C2541A" w:rsidP="00C2541A"/>
                  </w:txbxContent>
                </v:textbox>
              </v:shape>
            </w:pict>
          </mc:Fallback>
        </mc:AlternateContent>
      </w:r>
      <w:r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7824EA" wp14:editId="3C7DC582">
                <wp:simplePos x="0" y="0"/>
                <wp:positionH relativeFrom="margin">
                  <wp:posOffset>-60960</wp:posOffset>
                </wp:positionH>
                <wp:positionV relativeFrom="paragraph">
                  <wp:posOffset>6765925</wp:posOffset>
                </wp:positionV>
                <wp:extent cx="6583680" cy="571500"/>
                <wp:effectExtent l="0" t="0" r="26670" b="19050"/>
                <wp:wrapSquare wrapText="bothSides"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C2541A" w:rsidRPr="007F4173" w14:paraId="651A51DD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2738072A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B779AD2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67B257C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D59CC8E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9093A80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2163550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9081EB9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78F5ED3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235804C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7987AD8F" w14:textId="77777777" w:rsidR="00C2541A" w:rsidRPr="007F4173" w:rsidRDefault="00C2541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C3827F" w14:textId="77777777" w:rsidR="00C2541A" w:rsidRPr="007F4173" w:rsidRDefault="00C2541A" w:rsidP="00C2541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24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4.8pt;margin-top:532.75pt;width:518.4pt;height: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C2541A" w:rsidRPr="007F4173" w14:paraId="651A51DD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2738072A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B779AD2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67B257C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D59CC8E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9093A80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2163550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9081EB9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78F5ED3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235804C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7987AD8F" w14:textId="77777777" w:rsidR="00C2541A" w:rsidRPr="007F4173" w:rsidRDefault="00C2541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C3827F" w14:textId="77777777" w:rsidR="00C2541A" w:rsidRPr="007F4173" w:rsidRDefault="00C2541A" w:rsidP="00C2541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56F85" wp14:editId="4FFA2F6D">
                <wp:simplePos x="0" y="0"/>
                <wp:positionH relativeFrom="column">
                  <wp:posOffset>1199515</wp:posOffset>
                </wp:positionH>
                <wp:positionV relativeFrom="paragraph">
                  <wp:posOffset>6875145</wp:posOffset>
                </wp:positionV>
                <wp:extent cx="635000" cy="112395"/>
                <wp:effectExtent l="57150" t="38100" r="12700" b="116205"/>
                <wp:wrapNone/>
                <wp:docPr id="252" name="Seta: para a Direi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47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52" o:spid="_x0000_s1026" type="#_x0000_t13" style="position:absolute;margin-left:94.45pt;margin-top:541.35pt;width:50pt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00A3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20D76" wp14:editId="78A51DCE">
                <wp:simplePos x="0" y="0"/>
                <wp:positionH relativeFrom="column">
                  <wp:posOffset>-64770</wp:posOffset>
                </wp:positionH>
                <wp:positionV relativeFrom="paragraph">
                  <wp:posOffset>6080125</wp:posOffset>
                </wp:positionV>
                <wp:extent cx="455295" cy="344805"/>
                <wp:effectExtent l="0" t="0" r="20955" b="17145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92E6D" w14:textId="1272F27A" w:rsidR="00E2275A" w:rsidRPr="00E2275A" w:rsidRDefault="00F00A33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F96F1CC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0D76" id="Caixa de Texto 242" o:spid="_x0000_s1028" type="#_x0000_t202" style="position:absolute;left:0;text-align:left;margin-left:-5.1pt;margin-top:478.75pt;width:35.85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" fillcolor="white [3201]" strokeweight=".5pt">
                <v:textbox>
                  <w:txbxContent>
                    <w:p w14:paraId="60992E6D" w14:textId="1272F27A" w:rsidR="00E2275A" w:rsidRPr="00E2275A" w:rsidRDefault="00F00A33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3</w:t>
                      </w:r>
                    </w:p>
                    <w:p w14:paraId="6F96F1CC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F00A3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9F46CF" wp14:editId="7A9AB7FA">
                <wp:simplePos x="0" y="0"/>
                <wp:positionH relativeFrom="column">
                  <wp:posOffset>1207770</wp:posOffset>
                </wp:positionH>
                <wp:positionV relativeFrom="paragraph">
                  <wp:posOffset>6197600</wp:posOffset>
                </wp:positionV>
                <wp:extent cx="635000" cy="112395"/>
                <wp:effectExtent l="57150" t="38100" r="12700" b="116205"/>
                <wp:wrapNone/>
                <wp:docPr id="243" name="Seta: para a Direit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DE84" id="Seta: para a Direita 243" o:spid="_x0000_s1026" type="#_x0000_t13" style="position:absolute;margin-left:95.1pt;margin-top:488pt;width:50pt;height: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00A33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E1C81D" wp14:editId="23D42B6F">
                <wp:simplePos x="0" y="0"/>
                <wp:positionH relativeFrom="margin">
                  <wp:posOffset>-62865</wp:posOffset>
                </wp:positionH>
                <wp:positionV relativeFrom="paragraph">
                  <wp:posOffset>6084570</wp:posOffset>
                </wp:positionV>
                <wp:extent cx="6583680" cy="571500"/>
                <wp:effectExtent l="0" t="0" r="26670" b="19050"/>
                <wp:wrapSquare wrapText="bothSides"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1F495727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6C500356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49CDBA6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0A34E3E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3FD5952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9586C7E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046DF1C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9EA1DFF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58D9DF8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4F2273C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48D7F11A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12B70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C81D" id="_x0000_s1029" type="#_x0000_t202" style="position:absolute;left:0;text-align:left;margin-left:-4.95pt;margin-top:479.1pt;width:518.4pt;height: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1F495727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6C500356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49CDBA6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0A34E3E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3FD5952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9586C7E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7046DF1C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9EA1DFF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58D9DF8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4F2273C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48D7F11A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A12B70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A33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F6CB4" wp14:editId="6BD62A4B">
                <wp:simplePos x="0" y="0"/>
                <wp:positionH relativeFrom="column">
                  <wp:posOffset>-64770</wp:posOffset>
                </wp:positionH>
                <wp:positionV relativeFrom="paragraph">
                  <wp:posOffset>5393055</wp:posOffset>
                </wp:positionV>
                <wp:extent cx="455295" cy="344805"/>
                <wp:effectExtent l="0" t="0" r="20955" b="17145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D50C4" w14:textId="7266E851" w:rsidR="0069292A" w:rsidRPr="00E2275A" w:rsidRDefault="00F00A33" w:rsidP="0069292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88051F5" w14:textId="77777777" w:rsidR="0069292A" w:rsidRDefault="0069292A" w:rsidP="0069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6CB4" id="Caixa de Texto 248" o:spid="_x0000_s1030" type="#_x0000_t202" style="position:absolute;left:0;text-align:left;margin-left:-5.1pt;margin-top:424.65pt;width:35.8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" fillcolor="white [3201]" strokeweight=".5pt">
                <v:textbox>
                  <w:txbxContent>
                    <w:p w14:paraId="5F2D50C4" w14:textId="7266E851" w:rsidR="0069292A" w:rsidRPr="00E2275A" w:rsidRDefault="00F00A33" w:rsidP="0069292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2</w:t>
                      </w:r>
                    </w:p>
                    <w:p w14:paraId="688051F5" w14:textId="77777777" w:rsidR="0069292A" w:rsidRDefault="0069292A" w:rsidP="0069292A"/>
                  </w:txbxContent>
                </v:textbox>
              </v:shape>
            </w:pict>
          </mc:Fallback>
        </mc:AlternateContent>
      </w:r>
      <w:r w:rsidR="0069292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BCE48" wp14:editId="7848D520">
                <wp:simplePos x="0" y="0"/>
                <wp:positionH relativeFrom="column">
                  <wp:posOffset>1169035</wp:posOffset>
                </wp:positionH>
                <wp:positionV relativeFrom="paragraph">
                  <wp:posOffset>5507990</wp:posOffset>
                </wp:positionV>
                <wp:extent cx="635000" cy="112395"/>
                <wp:effectExtent l="57150" t="38100" r="12700" b="116205"/>
                <wp:wrapNone/>
                <wp:docPr id="249" name="Seta: para a Direi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0977" id="Seta: para a Direita 249" o:spid="_x0000_s1026" type="#_x0000_t13" style="position:absolute;margin-left:92.05pt;margin-top:433.7pt;width:50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292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177A97" wp14:editId="5622294F">
                <wp:simplePos x="0" y="0"/>
                <wp:positionH relativeFrom="margin">
                  <wp:posOffset>-64770</wp:posOffset>
                </wp:positionH>
                <wp:positionV relativeFrom="paragraph">
                  <wp:posOffset>5393055</wp:posOffset>
                </wp:positionV>
                <wp:extent cx="6583680" cy="571500"/>
                <wp:effectExtent l="0" t="0" r="26670" b="1905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69292A" w:rsidRPr="007F4173" w14:paraId="41808A23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5C4DAE72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B2A3B6F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E36DA02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956398B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BEA79E4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D52E4FC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0278A7C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7F8A951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9843BFA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20FDBE76" w14:textId="77777777" w:rsidR="0069292A" w:rsidRPr="007F4173" w:rsidRDefault="0069292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402F50" w14:textId="77777777" w:rsidR="0069292A" w:rsidRPr="007F4173" w:rsidRDefault="0069292A" w:rsidP="0069292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7A97" id="_x0000_s1031" type="#_x0000_t202" style="position:absolute;left:0;text-align:left;margin-left:-5.1pt;margin-top:424.65pt;width:518.4pt;height: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69292A" w:rsidRPr="007F4173" w14:paraId="41808A23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5C4DAE72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B2A3B6F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E36DA02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956398B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BEA79E4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D52E4FC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0278A7C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7F8A951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9843BFA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20FDBE76" w14:textId="77777777" w:rsidR="0069292A" w:rsidRPr="007F4173" w:rsidRDefault="0069292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B402F50" w14:textId="77777777" w:rsidR="0069292A" w:rsidRPr="007F4173" w:rsidRDefault="0069292A" w:rsidP="0069292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849D7" wp14:editId="3AE7DCF2">
                <wp:simplePos x="0" y="0"/>
                <wp:positionH relativeFrom="column">
                  <wp:posOffset>1120140</wp:posOffset>
                </wp:positionH>
                <wp:positionV relativeFrom="paragraph">
                  <wp:posOffset>4820285</wp:posOffset>
                </wp:positionV>
                <wp:extent cx="635000" cy="112395"/>
                <wp:effectExtent l="57150" t="38100" r="12700" b="116205"/>
                <wp:wrapNone/>
                <wp:docPr id="246" name="Seta: para a Direit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1F0A" id="Seta: para a Direita 246" o:spid="_x0000_s1026" type="#_x0000_t13" style="position:absolute;margin-left:88.2pt;margin-top:379.55pt;width:50pt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9D30B" wp14:editId="35CFF871">
                <wp:simplePos x="0" y="0"/>
                <wp:positionH relativeFrom="column">
                  <wp:posOffset>-72390</wp:posOffset>
                </wp:positionH>
                <wp:positionV relativeFrom="paragraph">
                  <wp:posOffset>4702810</wp:posOffset>
                </wp:positionV>
                <wp:extent cx="455295" cy="344805"/>
                <wp:effectExtent l="0" t="0" r="20320" b="1651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1237" w14:textId="77811C72" w:rsidR="00E2275A" w:rsidRPr="00E2275A" w:rsidRDefault="00F00A33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6986B06E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D30B" id="Caixa de Texto 245" o:spid="_x0000_s1032" type="#_x0000_t202" style="position:absolute;left:0;text-align:left;margin-left:-5.7pt;margin-top:370.3pt;width:35.85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" fillcolor="white [3201]" strokeweight=".5pt">
                <v:textbox>
                  <w:txbxContent>
                    <w:p w14:paraId="60CB1237" w14:textId="77811C72" w:rsidR="00E2275A" w:rsidRPr="00E2275A" w:rsidRDefault="00F00A33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8</w:t>
                      </w:r>
                    </w:p>
                    <w:p w14:paraId="6986B06E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718C3E" wp14:editId="1D27BE92">
                <wp:simplePos x="0" y="0"/>
                <wp:positionH relativeFrom="margin">
                  <wp:posOffset>-70485</wp:posOffset>
                </wp:positionH>
                <wp:positionV relativeFrom="paragraph">
                  <wp:posOffset>4706620</wp:posOffset>
                </wp:positionV>
                <wp:extent cx="6583680" cy="571500"/>
                <wp:effectExtent l="0" t="0" r="26670" b="19050"/>
                <wp:wrapSquare wrapText="bothSides"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29D54271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0A971379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0D2CD84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2232283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8EFC218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0F61000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AD09E74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05B8270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1A7C24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BD5E5FB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47E4A686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2A1C5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8C3E" id="_x0000_s1033" type="#_x0000_t202" style="position:absolute;left:0;text-align:left;margin-left:-5.55pt;margin-top:370.6pt;width:518.4pt;height: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29D54271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0A971379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0D2CD84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2232283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8EFC218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0F61000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AD09E74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05B8270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1A7C24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BD5E5FB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47E4A686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562A1C5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DE60D" wp14:editId="3E1FFD95">
                <wp:simplePos x="0" y="0"/>
                <wp:positionH relativeFrom="column">
                  <wp:posOffset>1083945</wp:posOffset>
                </wp:positionH>
                <wp:positionV relativeFrom="paragraph">
                  <wp:posOffset>4131945</wp:posOffset>
                </wp:positionV>
                <wp:extent cx="635000" cy="112395"/>
                <wp:effectExtent l="57150" t="38100" r="12700" b="116205"/>
                <wp:wrapNone/>
                <wp:docPr id="231" name="Seta: para a Direi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A2AC" id="Seta: para a Direita 231" o:spid="_x0000_s1026" type="#_x0000_t13" style="position:absolute;margin-left:85.35pt;margin-top:325.35pt;width:50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AD56D" wp14:editId="40EAB804">
                <wp:simplePos x="0" y="0"/>
                <wp:positionH relativeFrom="column">
                  <wp:posOffset>-64770</wp:posOffset>
                </wp:positionH>
                <wp:positionV relativeFrom="paragraph">
                  <wp:posOffset>4010660</wp:posOffset>
                </wp:positionV>
                <wp:extent cx="455295" cy="344805"/>
                <wp:effectExtent l="0" t="0" r="20955" b="17145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E02B8" w14:textId="7D5AA7A3" w:rsidR="00E2275A" w:rsidRPr="00E2275A" w:rsidRDefault="00F00A33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7ACB4D92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D56D" id="Caixa de Texto 230" o:spid="_x0000_s1034" type="#_x0000_t202" style="position:absolute;left:0;text-align:left;margin-left:-5.1pt;margin-top:315.8pt;width:35.8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" fillcolor="white [3201]" strokeweight=".5pt">
                <v:textbox>
                  <w:txbxContent>
                    <w:p w14:paraId="7B4E02B8" w14:textId="7D5AA7A3" w:rsidR="00E2275A" w:rsidRPr="00E2275A" w:rsidRDefault="00F00A33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9</w:t>
                      </w:r>
                    </w:p>
                    <w:p w14:paraId="7ACB4D92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AC24C7" wp14:editId="37B93D22">
                <wp:simplePos x="0" y="0"/>
                <wp:positionH relativeFrom="margin">
                  <wp:posOffset>-62865</wp:posOffset>
                </wp:positionH>
                <wp:positionV relativeFrom="paragraph">
                  <wp:posOffset>4014470</wp:posOffset>
                </wp:positionV>
                <wp:extent cx="6583680" cy="571500"/>
                <wp:effectExtent l="0" t="0" r="26670" b="19050"/>
                <wp:wrapSquare wrapText="bothSides"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7EC26284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3B27DE23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381C4A1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460F4C9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69B8183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6C444C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2902784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F48D1E3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7A8D0A1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25857D3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422E215A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A6695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24C7" id="_x0000_s1035" type="#_x0000_t202" style="position:absolute;left:0;text-align:left;margin-left:-4.95pt;margin-top:316.1pt;width:518.4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fBLQIAAFMEAAAOAAAAZHJzL2Uyb0RvYy54bWysVNuO2jAQfa/Uf7D8XhJSY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7EC26284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3B27DE23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381C4A1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460F4C9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69B8183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6C444C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2902784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F48D1E3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7A8D0A1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725857D3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422E215A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4A6695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329B5" wp14:editId="148124EF">
                <wp:simplePos x="0" y="0"/>
                <wp:positionH relativeFrom="column">
                  <wp:posOffset>1123315</wp:posOffset>
                </wp:positionH>
                <wp:positionV relativeFrom="paragraph">
                  <wp:posOffset>3439795</wp:posOffset>
                </wp:positionV>
                <wp:extent cx="635000" cy="112395"/>
                <wp:effectExtent l="57150" t="38100" r="12700" b="116205"/>
                <wp:wrapNone/>
                <wp:docPr id="240" name="Seta: para a Direit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0FA7" id="Seta: para a Direita 240" o:spid="_x0000_s1026" type="#_x0000_t13" style="position:absolute;margin-left:88.45pt;margin-top:270.85pt;width:50pt;height: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53EA4" wp14:editId="65F2DA0C">
                <wp:simplePos x="0" y="0"/>
                <wp:positionH relativeFrom="column">
                  <wp:posOffset>-87630</wp:posOffset>
                </wp:positionH>
                <wp:positionV relativeFrom="paragraph">
                  <wp:posOffset>3322320</wp:posOffset>
                </wp:positionV>
                <wp:extent cx="455295" cy="344805"/>
                <wp:effectExtent l="0" t="0" r="20955" b="17145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2BFB8" w14:textId="514C70AA" w:rsidR="00E2275A" w:rsidRPr="00E2275A" w:rsidRDefault="00F00A33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6C1CEDC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3EA4" id="Caixa de Texto 239" o:spid="_x0000_s1036" type="#_x0000_t202" style="position:absolute;left:0;text-align:left;margin-left:-6.9pt;margin-top:261.6pt;width:35.85pt;height:2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" fillcolor="white [3201]" strokeweight=".5pt">
                <v:textbox>
                  <w:txbxContent>
                    <w:p w14:paraId="5742BFB8" w14:textId="514C70AA" w:rsidR="00E2275A" w:rsidRPr="00E2275A" w:rsidRDefault="00F00A33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6</w:t>
                      </w:r>
                    </w:p>
                    <w:p w14:paraId="36C1CEDC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950483" wp14:editId="11392492">
                <wp:simplePos x="0" y="0"/>
                <wp:positionH relativeFrom="margin">
                  <wp:posOffset>-85725</wp:posOffset>
                </wp:positionH>
                <wp:positionV relativeFrom="paragraph">
                  <wp:posOffset>3326130</wp:posOffset>
                </wp:positionV>
                <wp:extent cx="6583680" cy="571500"/>
                <wp:effectExtent l="0" t="0" r="26670" b="1905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3CA4808F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59DEAB97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E69AF20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7702E59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5AEF05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347E612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852028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D38B60A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3AC56C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58AE705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0CCD578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4BA9B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0483" id="_x0000_s1037" type="#_x0000_t202" style="position:absolute;left:0;text-align:left;margin-left:-6.75pt;margin-top:261.9pt;width:518.4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3CA4808F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59DEAB97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E69AF20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7702E59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5AEF05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347E612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852028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D38B60A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3AC56C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58AE705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0CCD578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DE4BA9B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11D62" wp14:editId="55223103">
                <wp:simplePos x="0" y="0"/>
                <wp:positionH relativeFrom="column">
                  <wp:posOffset>-112395</wp:posOffset>
                </wp:positionH>
                <wp:positionV relativeFrom="paragraph">
                  <wp:posOffset>2637790</wp:posOffset>
                </wp:positionV>
                <wp:extent cx="455295" cy="344805"/>
                <wp:effectExtent l="0" t="0" r="20955" b="17145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584A" w14:textId="1264FA42" w:rsidR="00E2275A" w:rsidRPr="00E2275A" w:rsidRDefault="00F00A33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1C410712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1D62" id="Caixa de Texto 233" o:spid="_x0000_s1038" type="#_x0000_t202" style="position:absolute;left:0;text-align:left;margin-left:-8.85pt;margin-top:207.7pt;width:35.85pt;height: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" fillcolor="white [3201]" strokeweight=".5pt">
                <v:textbox>
                  <w:txbxContent>
                    <w:p w14:paraId="724D584A" w14:textId="1264FA42" w:rsidR="00E2275A" w:rsidRPr="00E2275A" w:rsidRDefault="00F00A33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5</w:t>
                      </w:r>
                    </w:p>
                    <w:p w14:paraId="1C410712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0ED70" wp14:editId="31B3988C">
                <wp:simplePos x="0" y="0"/>
                <wp:positionH relativeFrom="column">
                  <wp:posOffset>1143000</wp:posOffset>
                </wp:positionH>
                <wp:positionV relativeFrom="paragraph">
                  <wp:posOffset>2751455</wp:posOffset>
                </wp:positionV>
                <wp:extent cx="635000" cy="112395"/>
                <wp:effectExtent l="57150" t="38100" r="12700" b="116205"/>
                <wp:wrapNone/>
                <wp:docPr id="234" name="Seta: para a Direi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DDFC" id="Seta: para a Direita 234" o:spid="_x0000_s1026" type="#_x0000_t13" style="position:absolute;margin-left:90pt;margin-top:216.65pt;width:50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783155" wp14:editId="08EBF0E1">
                <wp:simplePos x="0" y="0"/>
                <wp:positionH relativeFrom="margin">
                  <wp:posOffset>-102870</wp:posOffset>
                </wp:positionH>
                <wp:positionV relativeFrom="paragraph">
                  <wp:posOffset>2641600</wp:posOffset>
                </wp:positionV>
                <wp:extent cx="6583680" cy="571500"/>
                <wp:effectExtent l="0" t="0" r="26670" b="19050"/>
                <wp:wrapSquare wrapText="bothSides"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39274FBE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628F6E06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37CD185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67EA006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2CDF5AC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256AC1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215AC34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47C0E4C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63D576C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A4F8D97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58F7E55F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2B0AE2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3155" id="_x0000_s1039" type="#_x0000_t202" style="position:absolute;left:0;text-align:left;margin-left:-8.1pt;margin-top:208pt;width:518.4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39274FBE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628F6E06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37CD185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67EA006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2CDF5AC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256AC1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215AC34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47C0E4C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63D576C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7A4F8D97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58F7E55F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42B0AE2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FC8">
        <w:rPr>
          <w:rFonts w:asciiTheme="majorHAnsi" w:hAnsiTheme="majorHAnsi" w:cstheme="majorHAnsi"/>
          <w:color w:val="FF0000"/>
          <w:sz w:val="28"/>
          <w:szCs w:val="28"/>
        </w:rPr>
        <w:t>P</w:t>
      </w:r>
      <w:r w:rsidR="00BE4FC8" w:rsidRPr="00BE4FC8">
        <w:rPr>
          <w:rFonts w:asciiTheme="majorHAnsi" w:hAnsiTheme="majorHAnsi" w:cstheme="majorHAnsi"/>
          <w:sz w:val="28"/>
          <w:szCs w:val="28"/>
        </w:rPr>
        <w:t xml:space="preserve">INTE </w:t>
      </w:r>
      <w:r w:rsidR="00BE4FC8">
        <w:rPr>
          <w:rFonts w:asciiTheme="majorHAnsi" w:hAnsiTheme="majorHAnsi" w:cstheme="majorHAnsi"/>
          <w:color w:val="FF0000"/>
          <w:sz w:val="28"/>
          <w:szCs w:val="28"/>
        </w:rPr>
        <w:t>D</w:t>
      </w:r>
      <w:r w:rsidR="00BE4FC8" w:rsidRPr="00BE4FC8">
        <w:rPr>
          <w:rFonts w:asciiTheme="majorHAnsi" w:hAnsiTheme="majorHAnsi" w:cstheme="majorHAnsi"/>
          <w:sz w:val="28"/>
          <w:szCs w:val="28"/>
        </w:rPr>
        <w:t xml:space="preserve">E </w:t>
      </w:r>
      <w:r w:rsidR="00BE4FC8">
        <w:rPr>
          <w:rFonts w:asciiTheme="majorHAnsi" w:hAnsiTheme="majorHAnsi" w:cstheme="majorHAnsi"/>
          <w:color w:val="FF0000"/>
          <w:sz w:val="28"/>
          <w:szCs w:val="28"/>
        </w:rPr>
        <w:t>A</w:t>
      </w:r>
      <w:r w:rsidR="00BE4FC8" w:rsidRPr="00BE4FC8">
        <w:rPr>
          <w:rFonts w:asciiTheme="majorHAnsi" w:hAnsiTheme="majorHAnsi" w:cstheme="majorHAnsi"/>
          <w:sz w:val="28"/>
          <w:szCs w:val="28"/>
        </w:rPr>
        <w:t>CORDO</w:t>
      </w:r>
      <w:r w:rsidR="00BE4FC8">
        <w:rPr>
          <w:rFonts w:asciiTheme="majorHAnsi" w:hAnsiTheme="majorHAnsi" w:cstheme="majorHAnsi"/>
          <w:color w:val="FF0000"/>
          <w:sz w:val="28"/>
          <w:szCs w:val="28"/>
        </w:rPr>
        <w:t xml:space="preserve"> C</w:t>
      </w:r>
      <w:r w:rsidR="00BE4FC8" w:rsidRPr="00BE4FC8">
        <w:rPr>
          <w:rFonts w:asciiTheme="majorHAnsi" w:hAnsiTheme="majorHAnsi" w:cstheme="majorHAnsi"/>
          <w:sz w:val="28"/>
          <w:szCs w:val="28"/>
        </w:rPr>
        <w:t>OM</w:t>
      </w:r>
      <w:r w:rsidR="00BE4FC8">
        <w:rPr>
          <w:rFonts w:asciiTheme="majorHAnsi" w:hAnsiTheme="majorHAnsi" w:cstheme="majorHAnsi"/>
          <w:color w:val="FF0000"/>
          <w:sz w:val="28"/>
          <w:szCs w:val="28"/>
        </w:rPr>
        <w:t xml:space="preserve"> O N</w:t>
      </w:r>
      <w:r w:rsidR="00BE4FC8" w:rsidRPr="00BE4FC8">
        <w:rPr>
          <w:rFonts w:asciiTheme="majorHAnsi" w:hAnsiTheme="majorHAnsi" w:cstheme="majorHAnsi"/>
          <w:sz w:val="28"/>
          <w:szCs w:val="28"/>
        </w:rPr>
        <w:t>ÚMER</w: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06F4D" wp14:editId="3AD3D97D">
                <wp:simplePos x="0" y="0"/>
                <wp:positionH relativeFrom="column">
                  <wp:posOffset>1101725</wp:posOffset>
                </wp:positionH>
                <wp:positionV relativeFrom="paragraph">
                  <wp:posOffset>1978025</wp:posOffset>
                </wp:positionV>
                <wp:extent cx="635000" cy="112395"/>
                <wp:effectExtent l="57150" t="38100" r="12700" b="116205"/>
                <wp:wrapNone/>
                <wp:docPr id="225" name="Seta: para a Direi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8D30" id="Seta: para a Direita 225" o:spid="_x0000_s1026" type="#_x0000_t13" style="position:absolute;margin-left:86.75pt;margin-top:155.75pt;width:50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5EF1E" wp14:editId="580EAFF3">
                <wp:simplePos x="0" y="0"/>
                <wp:positionH relativeFrom="column">
                  <wp:posOffset>-95250</wp:posOffset>
                </wp:positionH>
                <wp:positionV relativeFrom="paragraph">
                  <wp:posOffset>1863090</wp:posOffset>
                </wp:positionV>
                <wp:extent cx="455295" cy="344805"/>
                <wp:effectExtent l="0" t="0" r="20955" b="17145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1AE2F" w14:textId="0CB99589" w:rsidR="00E2275A" w:rsidRPr="00E2275A" w:rsidRDefault="00F00A33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C540E67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EF1E" id="Caixa de Texto 224" o:spid="_x0000_s1040" type="#_x0000_t202" style="position:absolute;left:0;text-align:left;margin-left:-7.5pt;margin-top:146.7pt;width:35.85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" fillcolor="white [3201]" strokeweight=".5pt">
                <v:textbox>
                  <w:txbxContent>
                    <w:p w14:paraId="1711AE2F" w14:textId="0CB99589" w:rsidR="00E2275A" w:rsidRPr="00E2275A" w:rsidRDefault="00F00A33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1</w:t>
                      </w:r>
                    </w:p>
                    <w:p w14:paraId="1C540E67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635CDC" wp14:editId="4DBF0FBF">
                <wp:simplePos x="0" y="0"/>
                <wp:positionH relativeFrom="margin">
                  <wp:posOffset>-96520</wp:posOffset>
                </wp:positionH>
                <wp:positionV relativeFrom="paragraph">
                  <wp:posOffset>1861820</wp:posOffset>
                </wp:positionV>
                <wp:extent cx="6583680" cy="571500"/>
                <wp:effectExtent l="0" t="0" r="26670" b="19050"/>
                <wp:wrapSquare wrapText="bothSides"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56F4F0CC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18145573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F1EE109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EAC0251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7E1B46A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8D3424A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BA2ED6B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47B0838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EF75131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0F2A096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570787E3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69A14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5CDC" id="_x0000_s1041" type="#_x0000_t202" style="position:absolute;left:0;text-align:left;margin-left:-7.6pt;margin-top:146.6pt;width:518.4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56F4F0CC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18145573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F1EE109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EAC0251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7E1B46A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8D3424A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BA2ED6B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747B0838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EF75131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0F2A096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570787E3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DC69A14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D3C2E" wp14:editId="1B9000B5">
                <wp:simplePos x="0" y="0"/>
                <wp:positionH relativeFrom="column">
                  <wp:posOffset>1116965</wp:posOffset>
                </wp:positionH>
                <wp:positionV relativeFrom="paragraph">
                  <wp:posOffset>1282065</wp:posOffset>
                </wp:positionV>
                <wp:extent cx="635000" cy="112395"/>
                <wp:effectExtent l="57150" t="38100" r="50800" b="97790"/>
                <wp:wrapNone/>
                <wp:docPr id="222" name="Seta: para a Direi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6ACB" id="Seta: para a Direita 222" o:spid="_x0000_s1026" type="#_x0000_t13" style="position:absolute;margin-left:87.95pt;margin-top:100.95pt;width:50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E325D" wp14:editId="0C269BA3">
                <wp:simplePos x="0" y="0"/>
                <wp:positionH relativeFrom="column">
                  <wp:posOffset>-105410</wp:posOffset>
                </wp:positionH>
                <wp:positionV relativeFrom="paragraph">
                  <wp:posOffset>1166495</wp:posOffset>
                </wp:positionV>
                <wp:extent cx="455295" cy="344805"/>
                <wp:effectExtent l="0" t="0" r="20955" b="17145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E06B1" w14:textId="48A05F81" w:rsidR="00E2275A" w:rsidRPr="00E2275A" w:rsidRDefault="00F00A33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443702C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325D" id="Caixa de Texto 221" o:spid="_x0000_s1042" type="#_x0000_t202" style="position:absolute;left:0;text-align:left;margin-left:-8.3pt;margin-top:91.85pt;width:35.8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" fillcolor="white [3201]" strokeweight=".5pt">
                <v:textbox>
                  <w:txbxContent>
                    <w:p w14:paraId="29AE06B1" w14:textId="48A05F81" w:rsidR="00E2275A" w:rsidRPr="00E2275A" w:rsidRDefault="00F00A33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4</w:t>
                      </w:r>
                    </w:p>
                    <w:p w14:paraId="1443702C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A646E1" wp14:editId="658C47AA">
                <wp:simplePos x="0" y="0"/>
                <wp:positionH relativeFrom="margin">
                  <wp:posOffset>-110490</wp:posOffset>
                </wp:positionH>
                <wp:positionV relativeFrom="paragraph">
                  <wp:posOffset>1167130</wp:posOffset>
                </wp:positionV>
                <wp:extent cx="6583680" cy="571500"/>
                <wp:effectExtent l="0" t="0" r="26670" b="19050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1D0ADDA2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21363D10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8D1582B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2303CCA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F99030D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C16D241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28CDADC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0B4FC32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A3BCE94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370B106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054401EF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53EFB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46E1" id="_x0000_s1043" type="#_x0000_t202" style="position:absolute;left:0;text-align:left;margin-left:-8.7pt;margin-top:91.9pt;width:518.4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1D0ADDA2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21363D10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8D1582B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2303CCA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F99030D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C16D241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28CDADC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0B4FC32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A3BCE94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370B106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054401EF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4E53EFB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39D667" wp14:editId="4213065E">
                <wp:simplePos x="0" y="0"/>
                <wp:positionH relativeFrom="margin">
                  <wp:posOffset>-110490</wp:posOffset>
                </wp:positionH>
                <wp:positionV relativeFrom="paragraph">
                  <wp:posOffset>483870</wp:posOffset>
                </wp:positionV>
                <wp:extent cx="6583680" cy="571500"/>
                <wp:effectExtent l="0" t="0" r="266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06187F" w:rsidRPr="007F4173" w14:paraId="35889576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53385BC0" w14:textId="011CF08B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424C36C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169C494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1A71A09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29EB4EC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D8F8504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5EEEF01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A53B947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8F7B04F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0133A689" w14:textId="77777777" w:rsidR="00EB2024" w:rsidRPr="007F4173" w:rsidRDefault="00EB2024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05114" w14:textId="6F7743AC" w:rsidR="00EB2024" w:rsidRPr="007F4173" w:rsidRDefault="00EB2024" w:rsidP="007F417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D667" id="_x0000_s1044" type="#_x0000_t202" style="position:absolute;left:0;text-align:left;margin-left:-8.7pt;margin-top:38.1pt;width:518.4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06187F" w:rsidRPr="007F4173" w14:paraId="35889576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53385BC0" w14:textId="011CF08B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424C36C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169C494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51A71A09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29EB4EC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D8F8504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5EEEF01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A53B947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68F7B04F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0133A689" w14:textId="77777777" w:rsidR="00EB2024" w:rsidRPr="007F4173" w:rsidRDefault="00EB2024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6D05114" w14:textId="6F7743AC" w:rsidR="00EB2024" w:rsidRPr="007F4173" w:rsidRDefault="00EB2024" w:rsidP="007F4173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F71AD" wp14:editId="3C5F0DBA">
                <wp:simplePos x="0" y="0"/>
                <wp:positionH relativeFrom="column">
                  <wp:posOffset>-110490</wp:posOffset>
                </wp:positionH>
                <wp:positionV relativeFrom="paragraph">
                  <wp:posOffset>491490</wp:posOffset>
                </wp:positionV>
                <wp:extent cx="455295" cy="344805"/>
                <wp:effectExtent l="0" t="0" r="20955" b="1714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8B21A" w14:textId="46F053AF" w:rsidR="007F4173" w:rsidRPr="00E2275A" w:rsidRDefault="007F4173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E2275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64847F42" w14:textId="77777777" w:rsidR="00E2275A" w:rsidRDefault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71AD" id="Caixa de Texto 22" o:spid="_x0000_s1045" type="#_x0000_t202" style="position:absolute;left:0;text-align:left;margin-left:-8.7pt;margin-top:38.7pt;width:35.8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" fillcolor="white [3201]" strokeweight=".5pt">
                <v:textbox>
                  <w:txbxContent>
                    <w:p w14:paraId="52A8B21A" w14:textId="46F053AF" w:rsidR="007F4173" w:rsidRPr="00E2275A" w:rsidRDefault="007F4173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E2275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7</w:t>
                      </w:r>
                    </w:p>
                    <w:p w14:paraId="64847F42" w14:textId="77777777" w:rsidR="00E2275A" w:rsidRDefault="00E2275A"/>
                  </w:txbxContent>
                </v:textbox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9BDD0" wp14:editId="63AB59D6">
                <wp:simplePos x="0" y="0"/>
                <wp:positionH relativeFrom="column">
                  <wp:posOffset>1143000</wp:posOffset>
                </wp:positionH>
                <wp:positionV relativeFrom="paragraph">
                  <wp:posOffset>598170</wp:posOffset>
                </wp:positionV>
                <wp:extent cx="635000" cy="112395"/>
                <wp:effectExtent l="57150" t="38100" r="12700" b="116205"/>
                <wp:wrapNone/>
                <wp:docPr id="219" name="Seta: para a Direi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B559" id="Seta: para a Direita 219" o:spid="_x0000_s1026" type="#_x0000_t13" style="position:absolute;margin-left:90pt;margin-top:47.1pt;width:50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2275A" w:rsidRPr="00EB202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B15454" wp14:editId="15FCCBE5">
                <wp:simplePos x="0" y="0"/>
                <wp:positionH relativeFrom="margin">
                  <wp:posOffset>-110490</wp:posOffset>
                </wp:positionH>
                <wp:positionV relativeFrom="paragraph">
                  <wp:posOffset>483870</wp:posOffset>
                </wp:positionV>
                <wp:extent cx="6583680" cy="571500"/>
                <wp:effectExtent l="0" t="0" r="26670" b="1905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3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7"/>
                              <w:gridCol w:w="571"/>
                            </w:tblGrid>
                            <w:tr w:rsidR="00E2275A" w:rsidRPr="007F4173" w14:paraId="2368A090" w14:textId="77777777" w:rsidTr="007F4173">
                              <w:trPr>
                                <w:trHeight w:val="447"/>
                              </w:trPr>
                              <w:tc>
                                <w:tcPr>
                                  <w:tcW w:w="577" w:type="dxa"/>
                                </w:tcPr>
                                <w:p w14:paraId="7A6B4B8C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13E2935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8BF86BB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6A0A1C7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B6B3F8A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C714882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0F75F9F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D1C19AB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A11BD31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5593D53E" w14:textId="77777777" w:rsidR="00E2275A" w:rsidRPr="007F4173" w:rsidRDefault="00E2275A" w:rsidP="007F4173">
                                  <w:pPr>
                                    <w:suppressLineNumbers/>
                                    <w:tabs>
                                      <w:tab w:val="left" w:pos="1212"/>
                                    </w:tabs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48382" w14:textId="77777777" w:rsidR="00E2275A" w:rsidRPr="007F4173" w:rsidRDefault="00E2275A" w:rsidP="00E2275A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5454" id="_x0000_s1046" type="#_x0000_t202" style="position:absolute;left:0;text-align:left;margin-left:-8.7pt;margin-top:38.1pt;width:518.4pt;height: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tblInd w:w="3487" w:type="dxa"/>
                        <w:tblLook w:val="04A0" w:firstRow="1" w:lastRow="0" w:firstColumn="1" w:lastColumn="0" w:noHBand="0" w:noVBand="1"/>
                      </w:tblPr>
                      <w:tblGrid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7"/>
                        <w:gridCol w:w="571"/>
                      </w:tblGrid>
                      <w:tr w:rsidR="00E2275A" w:rsidRPr="007F4173" w14:paraId="2368A090" w14:textId="77777777" w:rsidTr="007F4173">
                        <w:trPr>
                          <w:trHeight w:val="447"/>
                        </w:trPr>
                        <w:tc>
                          <w:tcPr>
                            <w:tcW w:w="577" w:type="dxa"/>
                          </w:tcPr>
                          <w:p w14:paraId="7A6B4B8C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13E2935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8BF86BB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76A0A1C7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B6B3F8A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C714882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10F75F9F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7D1C19AB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A11BD31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14:paraId="5593D53E" w14:textId="77777777" w:rsidR="00E2275A" w:rsidRPr="007F4173" w:rsidRDefault="00E2275A" w:rsidP="007F4173">
                            <w:pPr>
                              <w:suppressLineNumbers/>
                              <w:tabs>
                                <w:tab w:val="left" w:pos="1212"/>
                              </w:tabs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FE48382" w14:textId="77777777" w:rsidR="00E2275A" w:rsidRPr="007F4173" w:rsidRDefault="00E2275A" w:rsidP="00E2275A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6DE92" wp14:editId="54353A5D">
                <wp:simplePos x="0" y="0"/>
                <wp:positionH relativeFrom="column">
                  <wp:posOffset>-110490</wp:posOffset>
                </wp:positionH>
                <wp:positionV relativeFrom="paragraph">
                  <wp:posOffset>491490</wp:posOffset>
                </wp:positionV>
                <wp:extent cx="455295" cy="344805"/>
                <wp:effectExtent l="0" t="0" r="20955" b="1714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61233" w14:textId="77777777" w:rsidR="00E2275A" w:rsidRPr="00E2275A" w:rsidRDefault="00E2275A" w:rsidP="00E2275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E2275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4453806" w14:textId="77777777" w:rsidR="00E2275A" w:rsidRDefault="00E2275A" w:rsidP="00E227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DE92" id="Caixa de Texto 236" o:spid="_x0000_s1047" type="#_x0000_t202" style="position:absolute;left:0;text-align:left;margin-left:-8.7pt;margin-top:38.7pt;width:35.8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" fillcolor="white [3201]" strokeweight=".5pt">
                <v:textbox>
                  <w:txbxContent>
                    <w:p w14:paraId="7C961233" w14:textId="77777777" w:rsidR="00E2275A" w:rsidRPr="00E2275A" w:rsidRDefault="00E2275A" w:rsidP="00E2275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E2275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7</w:t>
                      </w:r>
                    </w:p>
                    <w:p w14:paraId="24453806" w14:textId="77777777" w:rsidR="00E2275A" w:rsidRDefault="00E2275A" w:rsidP="00E2275A"/>
                  </w:txbxContent>
                </v:textbox>
              </v:shape>
            </w:pict>
          </mc:Fallback>
        </mc:AlternateContent>
      </w:r>
      <w:r w:rsidR="00E2275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CEBE3" wp14:editId="1FC21EBC">
                <wp:simplePos x="0" y="0"/>
                <wp:positionH relativeFrom="column">
                  <wp:posOffset>1143000</wp:posOffset>
                </wp:positionH>
                <wp:positionV relativeFrom="paragraph">
                  <wp:posOffset>598170</wp:posOffset>
                </wp:positionV>
                <wp:extent cx="635000" cy="112395"/>
                <wp:effectExtent l="57150" t="38100" r="12700" b="116205"/>
                <wp:wrapNone/>
                <wp:docPr id="237" name="Seta: para a Direi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123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187A" id="Seta: para a Direita 237" o:spid="_x0000_s1026" type="#_x0000_t13" style="position:absolute;margin-left:90pt;margin-top:47.1pt;width:50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" adj="1968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O</w:t>
      </w:r>
      <w:r w:rsidR="00E2275A">
        <w:rPr>
          <w:rFonts w:asciiTheme="majorHAnsi" w:hAnsiTheme="majorHAnsi" w:cstheme="majorHAnsi"/>
          <w:sz w:val="32"/>
          <w:szCs w:val="32"/>
        </w:rPr>
        <w:tab/>
      </w:r>
    </w:p>
    <w:p w14:paraId="036D2565" w14:textId="77777777" w:rsidR="00E26DD6" w:rsidRDefault="00E26DD6" w:rsidP="00257B05">
      <w:pPr>
        <w:tabs>
          <w:tab w:val="left" w:pos="1824"/>
        </w:tabs>
        <w:jc w:val="center"/>
        <w:rPr>
          <w:rFonts w:asciiTheme="majorHAnsi" w:hAnsiTheme="majorHAnsi" w:cstheme="majorHAnsi"/>
          <w:sz w:val="32"/>
          <w:szCs w:val="32"/>
        </w:rPr>
      </w:pPr>
    </w:p>
    <w:p w14:paraId="0D404286" w14:textId="72F7CEFC" w:rsidR="00E26DD6" w:rsidRDefault="00330300" w:rsidP="00330300">
      <w:pPr>
        <w:widowControl/>
        <w:spacing w:line="276" w:lineRule="auto"/>
        <w:jc w:val="center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spacing w:val="40"/>
        </w:rPr>
        <w:t xml:space="preserve">1) </w:t>
      </w:r>
      <w:r w:rsidRPr="00330300"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spacing w:val="40"/>
        </w:rPr>
        <w:t xml:space="preserve">UBRA </w:t>
      </w:r>
      <w:r w:rsidRPr="00330300">
        <w:rPr>
          <w:rFonts w:ascii="Calibri" w:eastAsia="Calibri" w:hAnsi="Calibri" w:cs="Calibri"/>
          <w:color w:val="FF0000"/>
          <w:spacing w:val="40"/>
        </w:rPr>
        <w:t>O</w:t>
      </w:r>
      <w:r>
        <w:rPr>
          <w:rFonts w:ascii="Calibri" w:eastAsia="Calibri" w:hAnsi="Calibri" w:cs="Calibri"/>
          <w:spacing w:val="40"/>
        </w:rPr>
        <w:t xml:space="preserve">S </w:t>
      </w:r>
      <w:r w:rsidRPr="00330300">
        <w:rPr>
          <w:rFonts w:ascii="Calibri" w:eastAsia="Calibri" w:hAnsi="Calibri" w:cs="Calibri"/>
          <w:color w:val="FF0000"/>
          <w:spacing w:val="40"/>
        </w:rPr>
        <w:t>P</w:t>
      </w:r>
      <w:r>
        <w:rPr>
          <w:rFonts w:ascii="Calibri" w:eastAsia="Calibri" w:hAnsi="Calibri" w:cs="Calibri"/>
          <w:spacing w:val="40"/>
        </w:rPr>
        <w:t>ONTILHADOS.</w:t>
      </w:r>
    </w:p>
    <w:p w14:paraId="7544D64F" w14:textId="03A6C9DA" w:rsidR="00E26DD6" w:rsidRDefault="00330300" w:rsidP="00330300">
      <w:pPr>
        <w:widowControl/>
        <w:spacing w:line="276" w:lineRule="auto"/>
        <w:jc w:val="center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spacing w:val="40"/>
        </w:rPr>
        <w:t>2</w:t>
      </w:r>
      <w:r w:rsidR="00850012" w:rsidRPr="00850012">
        <w:rPr>
          <w:rFonts w:ascii="Calibri" w:eastAsia="Calibri" w:hAnsi="Calibri" w:cs="Calibri"/>
          <w:spacing w:val="40"/>
        </w:rPr>
        <w:t>)</w:t>
      </w:r>
      <w:r w:rsidR="00E26DD6" w:rsidRPr="00A871C4">
        <w:rPr>
          <w:rFonts w:ascii="Calibri" w:eastAsia="Calibri" w:hAnsi="Calibri" w:cs="Calibri"/>
          <w:color w:val="FF0000"/>
          <w:spacing w:val="40"/>
        </w:rPr>
        <w:t>D</w:t>
      </w:r>
      <w:r w:rsidR="00E26DD6">
        <w:rPr>
          <w:rFonts w:ascii="Calibri" w:eastAsia="Calibri" w:hAnsi="Calibri" w:cs="Calibri"/>
          <w:spacing w:val="40"/>
        </w:rPr>
        <w:t xml:space="preserve">ESCUBRA </w:t>
      </w:r>
      <w:r w:rsidR="00E26DD6" w:rsidRPr="00A871C4">
        <w:rPr>
          <w:rFonts w:ascii="Calibri" w:eastAsia="Calibri" w:hAnsi="Calibri" w:cs="Calibri"/>
          <w:color w:val="FF0000"/>
          <w:spacing w:val="40"/>
        </w:rPr>
        <w:t>O</w:t>
      </w:r>
      <w:r w:rsidR="00E26DD6">
        <w:rPr>
          <w:rFonts w:ascii="Calibri" w:eastAsia="Calibri" w:hAnsi="Calibri" w:cs="Calibri"/>
          <w:spacing w:val="40"/>
        </w:rPr>
        <w:t xml:space="preserve">S </w:t>
      </w:r>
      <w:r w:rsidR="00E26DD6" w:rsidRPr="00A871C4">
        <w:rPr>
          <w:rFonts w:ascii="Calibri" w:eastAsia="Calibri" w:hAnsi="Calibri" w:cs="Calibri"/>
          <w:color w:val="FF0000"/>
          <w:spacing w:val="40"/>
        </w:rPr>
        <w:t>S</w:t>
      </w:r>
      <w:r w:rsidR="00E26DD6">
        <w:rPr>
          <w:rFonts w:ascii="Calibri" w:eastAsia="Calibri" w:hAnsi="Calibri" w:cs="Calibri"/>
          <w:spacing w:val="40"/>
        </w:rPr>
        <w:t xml:space="preserve">EGREDOS </w:t>
      </w:r>
      <w:r w:rsidR="00E26DD6" w:rsidRPr="00A871C4">
        <w:rPr>
          <w:rFonts w:ascii="Calibri" w:eastAsia="Calibri" w:hAnsi="Calibri" w:cs="Calibri"/>
          <w:color w:val="FF0000"/>
          <w:spacing w:val="40"/>
        </w:rPr>
        <w:t>E</w:t>
      </w:r>
      <w:r w:rsidR="00E26DD6">
        <w:rPr>
          <w:rFonts w:ascii="Calibri" w:eastAsia="Calibri" w:hAnsi="Calibri" w:cs="Calibri"/>
          <w:spacing w:val="40"/>
        </w:rPr>
        <w:t xml:space="preserve"> </w:t>
      </w:r>
      <w:r w:rsidR="00E26DD6" w:rsidRPr="00A871C4">
        <w:rPr>
          <w:rFonts w:ascii="Calibri" w:eastAsia="Calibri" w:hAnsi="Calibri" w:cs="Calibri"/>
          <w:color w:val="FF0000"/>
          <w:spacing w:val="40"/>
        </w:rPr>
        <w:t>C</w:t>
      </w:r>
      <w:r w:rsidR="00E26DD6">
        <w:rPr>
          <w:rFonts w:ascii="Calibri" w:eastAsia="Calibri" w:hAnsi="Calibri" w:cs="Calibri"/>
          <w:spacing w:val="40"/>
        </w:rPr>
        <w:t xml:space="preserve">ONTINUA </w:t>
      </w:r>
      <w:r w:rsidR="00E26DD6" w:rsidRPr="00A871C4">
        <w:rPr>
          <w:rFonts w:ascii="Calibri" w:eastAsia="Calibri" w:hAnsi="Calibri" w:cs="Calibri"/>
          <w:color w:val="FF0000"/>
          <w:spacing w:val="40"/>
        </w:rPr>
        <w:t>A</w:t>
      </w:r>
      <w:r w:rsidR="00E26DD6">
        <w:rPr>
          <w:rFonts w:ascii="Calibri" w:eastAsia="Calibri" w:hAnsi="Calibri" w:cs="Calibri"/>
          <w:spacing w:val="40"/>
        </w:rPr>
        <w:t xml:space="preserve">S </w:t>
      </w:r>
      <w:r w:rsidR="00E26DD6" w:rsidRPr="00A871C4">
        <w:rPr>
          <w:rFonts w:ascii="Calibri" w:eastAsia="Calibri" w:hAnsi="Calibri" w:cs="Calibri"/>
          <w:color w:val="FF0000"/>
          <w:spacing w:val="40"/>
        </w:rPr>
        <w:t>S</w:t>
      </w:r>
      <w:r w:rsidR="00E26DD6">
        <w:rPr>
          <w:rFonts w:ascii="Calibri" w:eastAsia="Calibri" w:hAnsi="Calibri" w:cs="Calibri"/>
          <w:spacing w:val="40"/>
        </w:rPr>
        <w:t xml:space="preserve">ÉRIES </w:t>
      </w:r>
      <w:r w:rsidR="00E26DD6" w:rsidRPr="006A67A5">
        <w:rPr>
          <w:rFonts w:ascii="Calibri" w:eastAsia="Calibri" w:hAnsi="Calibri" w:cs="Calibri"/>
          <w:color w:val="FF0000"/>
          <w:spacing w:val="40"/>
        </w:rPr>
        <w:t>A</w:t>
      </w:r>
      <w:r w:rsidR="00E26DD6">
        <w:rPr>
          <w:rFonts w:ascii="Calibri" w:eastAsia="Calibri" w:hAnsi="Calibri" w:cs="Calibri"/>
          <w:spacing w:val="40"/>
        </w:rPr>
        <w:t xml:space="preserve">TÉ </w:t>
      </w:r>
      <w:r w:rsidR="00E26DD6" w:rsidRPr="006A67A5">
        <w:rPr>
          <w:rFonts w:ascii="Calibri" w:eastAsia="Calibri" w:hAnsi="Calibri" w:cs="Calibri"/>
          <w:color w:val="FF0000"/>
          <w:spacing w:val="40"/>
        </w:rPr>
        <w:t>E</w:t>
      </w:r>
      <w:r w:rsidR="00E26DD6">
        <w:rPr>
          <w:rFonts w:ascii="Calibri" w:eastAsia="Calibri" w:hAnsi="Calibri" w:cs="Calibri"/>
          <w:spacing w:val="40"/>
        </w:rPr>
        <w:t>MBAIXO</w:t>
      </w:r>
    </w:p>
    <w:p w14:paraId="6CDE8769" w14:textId="309A513D" w:rsidR="00E26DD6" w:rsidRDefault="00E26DD6" w:rsidP="00330300">
      <w:pPr>
        <w:widowControl/>
        <w:spacing w:line="276" w:lineRule="auto"/>
        <w:ind w:firstLine="720"/>
        <w:jc w:val="center"/>
        <w:rPr>
          <w:rFonts w:ascii="Calibri" w:eastAsia="Calibri" w:hAnsi="Calibri" w:cs="Calibri"/>
          <w:spacing w:val="40"/>
        </w:rPr>
      </w:pPr>
      <w:r w:rsidRPr="00A871C4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spacing w:val="40"/>
        </w:rPr>
        <w:t xml:space="preserve">NALISANDO </w:t>
      </w:r>
      <w:r w:rsidRPr="00A871C4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spacing w:val="40"/>
        </w:rPr>
        <w:t xml:space="preserve"> </w:t>
      </w:r>
      <w:r w:rsidRPr="00A871C4">
        <w:rPr>
          <w:rFonts w:ascii="Calibri" w:eastAsia="Calibri" w:hAnsi="Calibri" w:cs="Calibri"/>
          <w:color w:val="FF0000"/>
          <w:spacing w:val="40"/>
        </w:rPr>
        <w:t>P</w:t>
      </w:r>
      <w:r>
        <w:rPr>
          <w:rFonts w:ascii="Calibri" w:eastAsia="Calibri" w:hAnsi="Calibri" w:cs="Calibri"/>
          <w:spacing w:val="40"/>
        </w:rPr>
        <w:t xml:space="preserve">OSIÇÃO </w:t>
      </w:r>
      <w:r w:rsidRPr="00A871C4"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spacing w:val="40"/>
        </w:rPr>
        <w:t xml:space="preserve">OS </w:t>
      </w:r>
      <w:r w:rsidRPr="00A871C4"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spacing w:val="40"/>
        </w:rPr>
        <w:t>LGARISMOS</w:t>
      </w:r>
      <w:r w:rsidR="00850012">
        <w:rPr>
          <w:rFonts w:ascii="Calibri" w:eastAsia="Calibri" w:hAnsi="Calibri" w:cs="Calibri"/>
          <w:spacing w:val="40"/>
        </w:rPr>
        <w:t>.</w:t>
      </w:r>
    </w:p>
    <w:p w14:paraId="6E00C4DC" w14:textId="45D47C06" w:rsidR="00850012" w:rsidRDefault="00330300" w:rsidP="00330300">
      <w:pPr>
        <w:widowControl/>
        <w:spacing w:line="276" w:lineRule="auto"/>
        <w:ind w:firstLine="720"/>
        <w:jc w:val="center"/>
        <w:rPr>
          <w:rFonts w:ascii="Calibri" w:eastAsia="Calibri" w:hAnsi="Calibri" w:cs="Calibri"/>
          <w:spacing w:val="40"/>
        </w:rPr>
      </w:pPr>
      <w:r>
        <w:rPr>
          <w:rFonts w:ascii="Calibri" w:eastAsia="Calibri" w:hAnsi="Calibri" w:cs="Calibri"/>
          <w:spacing w:val="40"/>
        </w:rPr>
        <w:t>3</w:t>
      </w:r>
      <w:r w:rsidR="00850012" w:rsidRPr="00850012">
        <w:rPr>
          <w:rFonts w:ascii="Calibri" w:eastAsia="Calibri" w:hAnsi="Calibri" w:cs="Calibri"/>
          <w:spacing w:val="40"/>
        </w:rPr>
        <w:t>)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P</w:t>
      </w:r>
      <w:r w:rsidR="00850012">
        <w:rPr>
          <w:rFonts w:ascii="Calibri" w:eastAsia="Calibri" w:hAnsi="Calibri" w:cs="Calibri"/>
          <w:spacing w:val="40"/>
        </w:rPr>
        <w:t xml:space="preserve">INTE 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O</w:t>
      </w:r>
      <w:r w:rsidR="00850012">
        <w:rPr>
          <w:rFonts w:ascii="Calibri" w:eastAsia="Calibri" w:hAnsi="Calibri" w:cs="Calibri"/>
          <w:spacing w:val="40"/>
        </w:rPr>
        <w:t xml:space="preserve">S 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A</w:t>
      </w:r>
      <w:r w:rsidR="00850012">
        <w:rPr>
          <w:rFonts w:ascii="Calibri" w:eastAsia="Calibri" w:hAnsi="Calibri" w:cs="Calibri"/>
          <w:spacing w:val="40"/>
        </w:rPr>
        <w:t xml:space="preserve">LGARISMOS 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Q</w:t>
      </w:r>
      <w:r w:rsidR="00850012">
        <w:rPr>
          <w:rFonts w:ascii="Calibri" w:eastAsia="Calibri" w:hAnsi="Calibri" w:cs="Calibri"/>
          <w:spacing w:val="40"/>
        </w:rPr>
        <w:t xml:space="preserve">UE 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E</w:t>
      </w:r>
      <w:r w:rsidR="00850012">
        <w:rPr>
          <w:rFonts w:ascii="Calibri" w:eastAsia="Calibri" w:hAnsi="Calibri" w:cs="Calibri"/>
          <w:spacing w:val="40"/>
        </w:rPr>
        <w:t xml:space="preserve">STÃO 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N</w:t>
      </w:r>
      <w:r w:rsidR="00850012">
        <w:rPr>
          <w:rFonts w:ascii="Calibri" w:eastAsia="Calibri" w:hAnsi="Calibri" w:cs="Calibri"/>
          <w:spacing w:val="40"/>
        </w:rPr>
        <w:t xml:space="preserve">A 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P</w:t>
      </w:r>
      <w:r w:rsidR="00850012">
        <w:rPr>
          <w:rFonts w:ascii="Calibri" w:eastAsia="Calibri" w:hAnsi="Calibri" w:cs="Calibri"/>
          <w:spacing w:val="40"/>
        </w:rPr>
        <w:t>OSIÇÃO</w:t>
      </w:r>
      <w:r w:rsidR="00850012" w:rsidRPr="00850012">
        <w:rPr>
          <w:rFonts w:ascii="Calibri" w:eastAsia="Calibri" w:hAnsi="Calibri" w:cs="Calibri"/>
          <w:color w:val="FF0000"/>
          <w:spacing w:val="40"/>
        </w:rPr>
        <w:t>C</w:t>
      </w:r>
      <w:r w:rsidR="00850012">
        <w:rPr>
          <w:rFonts w:ascii="Calibri" w:eastAsia="Calibri" w:hAnsi="Calibri" w:cs="Calibri"/>
          <w:spacing w:val="40"/>
        </w:rPr>
        <w:t>ORRET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283"/>
        <w:gridCol w:w="1701"/>
        <w:gridCol w:w="283"/>
        <w:gridCol w:w="1701"/>
        <w:gridCol w:w="283"/>
        <w:gridCol w:w="1701"/>
      </w:tblGrid>
      <w:tr w:rsidR="00E26DD6" w:rsidRPr="00762121" w14:paraId="15CB2B2C" w14:textId="77777777" w:rsidTr="00F32D02">
        <w:trPr>
          <w:cantSplit/>
          <w:trHeight w:val="1134"/>
          <w:jc w:val="center"/>
        </w:trPr>
        <w:tc>
          <w:tcPr>
            <w:tcW w:w="1806" w:type="dxa"/>
            <w:vAlign w:val="center"/>
          </w:tcPr>
          <w:p w14:paraId="2FFDCAF2" w14:textId="47E32917" w:rsidR="00E26DD6" w:rsidRPr="00B55558" w:rsidRDefault="007653B1" w:rsidP="00F32D02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0AC3E87" wp14:editId="57C7BCDB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31750</wp:posOffset>
                      </wp:positionV>
                      <wp:extent cx="114935" cy="76835"/>
                      <wp:effectExtent l="57150" t="19050" r="56515" b="94615"/>
                      <wp:wrapNone/>
                      <wp:docPr id="269" name="Conector de Seta Reta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35" cy="76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808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69" o:spid="_x0000_s1026" type="#_x0000_t32" style="position:absolute;margin-left:29.55pt;margin-top:-2.5pt;width:9.05pt;height:6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3F89A1" wp14:editId="40552ABE">
                  <wp:extent cx="514801" cy="7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65F6CDF" w14:textId="6FD95529" w:rsidR="00E26DD6" w:rsidRPr="00B55558" w:rsidRDefault="00E26DD6" w:rsidP="00F32D02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5E08161" w14:textId="303F137F" w:rsidR="00E26DD6" w:rsidRPr="00364E2E" w:rsidRDefault="0093258B" w:rsidP="00F32D02">
            <w:pPr>
              <w:ind w:left="-108"/>
              <w:jc w:val="center"/>
              <w:rPr>
                <w:rFonts w:ascii="Bradley Hand ITC" w:hAnsi="Bradley Hand ITC"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15C1C5" wp14:editId="1687E9E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45085</wp:posOffset>
                      </wp:positionV>
                      <wp:extent cx="197485" cy="555625"/>
                      <wp:effectExtent l="57150" t="19050" r="69215" b="92075"/>
                      <wp:wrapNone/>
                      <wp:docPr id="273" name="Conector de Seta Reta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485" cy="555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0F4E" id="Conector de Seta Reta 273" o:spid="_x0000_s1026" type="#_x0000_t32" style="position:absolute;margin-left:35.3pt;margin-top:3.55pt;width:15.55pt;height:43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13F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533415" wp14:editId="04BF0B43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24790</wp:posOffset>
                      </wp:positionV>
                      <wp:extent cx="45085" cy="45085"/>
                      <wp:effectExtent l="57150" t="38100" r="50165" b="107315"/>
                      <wp:wrapNone/>
                      <wp:docPr id="276" name="Seta: para a Direita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C27A" id="Seta: para a Direita 276" o:spid="_x0000_s1026" type="#_x0000_t13" style="position:absolute;margin-left:24.2pt;margin-top:17.7pt;width:3.55pt;height: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13F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44F3B4" wp14:editId="4BC7A34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-31750</wp:posOffset>
                      </wp:positionV>
                      <wp:extent cx="227330" cy="45085"/>
                      <wp:effectExtent l="57150" t="38100" r="58420" b="107315"/>
                      <wp:wrapNone/>
                      <wp:docPr id="272" name="Seta: para a Direita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73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44A1" id="Seta: para a Direita 272" o:spid="_x0000_s1026" type="#_x0000_t13" style="position:absolute;margin-left:24.2pt;margin-top:-2.5pt;width:17.9pt;height:3.5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" adj="1945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F3941">
              <w:rPr>
                <w:noProof/>
              </w:rPr>
              <w:drawing>
                <wp:inline distT="0" distB="0" distL="0" distR="0" wp14:anchorId="5DEA4415" wp14:editId="1AB4669D">
                  <wp:extent cx="428770" cy="720000"/>
                  <wp:effectExtent l="0" t="0" r="0" b="4445"/>
                  <wp:docPr id="270" name="Imagem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0D01BF7" w14:textId="04CADDA2" w:rsidR="00E26DD6" w:rsidRPr="00B55558" w:rsidRDefault="00E26DD6" w:rsidP="00F32D02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ACD8F46" w14:textId="1760C658" w:rsidR="00E26DD6" w:rsidRPr="00B55558" w:rsidRDefault="00E33458" w:rsidP="00F32D02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A5D364" wp14:editId="175C900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27940</wp:posOffset>
                      </wp:positionV>
                      <wp:extent cx="207010" cy="179705"/>
                      <wp:effectExtent l="95250" t="38100" r="59690" b="86995"/>
                      <wp:wrapNone/>
                      <wp:docPr id="285" name="Conector: Curv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179705"/>
                              </a:xfrm>
                              <a:prstGeom prst="curvedConnector3">
                                <a:avLst>
                                  <a:gd name="adj1" fmla="val 1028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D2C3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o 285" o:spid="_x0000_s1026" type="#_x0000_t38" style="position:absolute;margin-left:17.7pt;margin-top:-2.2pt;width:16.3pt;height:14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" adj="22221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BD3B61" wp14:editId="4CB9594D">
                  <wp:extent cx="450000" cy="720000"/>
                  <wp:effectExtent l="0" t="0" r="7620" b="4445"/>
                  <wp:docPr id="283" name="Imagem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AFE4147" w14:textId="77777777" w:rsidR="00E26DD6" w:rsidRPr="00B55558" w:rsidRDefault="00E26DD6" w:rsidP="00F32D02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71B1A41" w14:textId="223AA6BA" w:rsidR="00E26DD6" w:rsidRPr="00B55558" w:rsidRDefault="00E33458" w:rsidP="00F32D02">
            <w:pPr>
              <w:ind w:left="-108"/>
              <w:jc w:val="center"/>
              <w:rPr>
                <w:rFonts w:ascii="Bahnschrift Light SemiCondensed" w:hAnsi="Bahnschrift Light SemiCondensed"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1B0550" wp14:editId="46C081D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0</wp:posOffset>
                      </wp:positionV>
                      <wp:extent cx="207010" cy="179705"/>
                      <wp:effectExtent l="95250" t="38100" r="59690" b="86995"/>
                      <wp:wrapNone/>
                      <wp:docPr id="289" name="Conector: Curv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179705"/>
                              </a:xfrm>
                              <a:prstGeom prst="curvedConnector3">
                                <a:avLst>
                                  <a:gd name="adj1" fmla="val 1028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37132" id="Conector: Curvo 289" o:spid="_x0000_s1026" type="#_x0000_t38" style="position:absolute;margin-left:16.3pt;margin-top:0;width:16.3pt;height:14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" adj="22221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C69390" wp14:editId="5CAA31FD">
                  <wp:extent cx="375830" cy="720000"/>
                  <wp:effectExtent l="0" t="0" r="5715" b="4445"/>
                  <wp:docPr id="286" name="Imagem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D6" w:rsidRPr="00762121" w14:paraId="13F17680" w14:textId="77777777" w:rsidTr="00F32D02">
        <w:trPr>
          <w:cantSplit/>
          <w:trHeight w:val="1134"/>
          <w:jc w:val="center"/>
        </w:trPr>
        <w:tc>
          <w:tcPr>
            <w:tcW w:w="1806" w:type="dxa"/>
            <w:textDirection w:val="tbRl"/>
            <w:vAlign w:val="center"/>
          </w:tcPr>
          <w:p w14:paraId="2E43FE9E" w14:textId="70194616" w:rsidR="00E26DD6" w:rsidRPr="00762121" w:rsidRDefault="00E33458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14A29D94" wp14:editId="25DB3595">
                  <wp:extent cx="514801" cy="720000"/>
                  <wp:effectExtent l="0" t="7303" r="0" b="0"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8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018BBFC1" w14:textId="77777777" w:rsidR="00E26DD6" w:rsidRPr="00762121" w:rsidRDefault="00E26DD6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6948061C" w14:textId="463C33A7" w:rsidR="00E26DD6" w:rsidRPr="00762121" w:rsidRDefault="0085402C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E96694F" wp14:editId="5DE87A92">
                  <wp:simplePos x="0" y="0"/>
                  <wp:positionH relativeFrom="column">
                    <wp:posOffset>-634365</wp:posOffset>
                  </wp:positionH>
                  <wp:positionV relativeFrom="paragraph">
                    <wp:posOffset>0</wp:posOffset>
                  </wp:positionV>
                  <wp:extent cx="428772" cy="720000"/>
                  <wp:effectExtent l="6985" t="0" r="0" b="0"/>
                  <wp:wrapSquare wrapText="bothSides"/>
                  <wp:docPr id="295" name="Imagem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87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0B1F4674" w14:textId="77777777" w:rsidR="00E26DD6" w:rsidRPr="00762121" w:rsidRDefault="00E26DD6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49DE8CC2" w14:textId="032A01D1" w:rsidR="00E26DD6" w:rsidRPr="00762121" w:rsidRDefault="00850012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7D94567C" wp14:editId="7B3083B0">
                  <wp:extent cx="450000" cy="720000"/>
                  <wp:effectExtent l="0" t="1588" r="6033" b="6032"/>
                  <wp:docPr id="302" name="Imagem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tbRl"/>
            <w:vAlign w:val="center"/>
          </w:tcPr>
          <w:p w14:paraId="79CAC64A" w14:textId="77777777" w:rsidR="00E26DD6" w:rsidRPr="00762121" w:rsidRDefault="00E26DD6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tbRl"/>
            <w:vAlign w:val="center"/>
          </w:tcPr>
          <w:p w14:paraId="73260096" w14:textId="248F273B" w:rsidR="00E26DD6" w:rsidRPr="00762121" w:rsidRDefault="00850012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22E0C87E" wp14:editId="19FD161D">
                  <wp:extent cx="375830" cy="720000"/>
                  <wp:effectExtent l="0" t="635" r="5080" b="5080"/>
                  <wp:docPr id="307" name="Imagem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5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D6" w:rsidRPr="00762121" w14:paraId="67366DC8" w14:textId="77777777" w:rsidTr="00F32D02">
        <w:trPr>
          <w:cantSplit/>
          <w:trHeight w:val="1134"/>
          <w:jc w:val="center"/>
        </w:trPr>
        <w:tc>
          <w:tcPr>
            <w:tcW w:w="1806" w:type="dxa"/>
            <w:textDirection w:val="btLr"/>
            <w:vAlign w:val="center"/>
          </w:tcPr>
          <w:p w14:paraId="315BD7A8" w14:textId="4561751F" w:rsidR="00E26DD6" w:rsidRPr="00762121" w:rsidRDefault="0085402C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46D70C17" wp14:editId="7A659E2A">
                  <wp:extent cx="514801" cy="720000"/>
                  <wp:effectExtent l="0" t="7303" r="0" b="0"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48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2B6D02A0" w14:textId="77777777" w:rsidR="00E26DD6" w:rsidRPr="00762121" w:rsidRDefault="00E26DD6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100A8F9E" w14:textId="6BBBCC45" w:rsidR="00E26DD6" w:rsidRPr="00762121" w:rsidRDefault="0085402C" w:rsidP="0085402C">
            <w:pPr>
              <w:ind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E987320" wp14:editId="38401EBA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723900</wp:posOffset>
                  </wp:positionV>
                  <wp:extent cx="428772" cy="720000"/>
                  <wp:effectExtent l="6985" t="0" r="0" b="0"/>
                  <wp:wrapSquare wrapText="bothSides"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87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00344B90" w14:textId="77777777" w:rsidR="00E26DD6" w:rsidRPr="00762121" w:rsidRDefault="00E26DD6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71437866" w14:textId="2A85AFA4" w:rsidR="00E26DD6" w:rsidRPr="00762121" w:rsidRDefault="00850012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65AFE238" wp14:editId="6027F459">
                  <wp:extent cx="450000" cy="720000"/>
                  <wp:effectExtent l="74612" t="173038" r="6033" b="177482"/>
                  <wp:docPr id="303" name="Imagem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7362771" flipV="1"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446EDDE3" w14:textId="77777777" w:rsidR="00E26DD6" w:rsidRPr="00762121" w:rsidRDefault="00E26DD6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6C4326DA" w14:textId="746F0F44" w:rsidR="00E26DD6" w:rsidRPr="00762121" w:rsidRDefault="00850012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63A99059" wp14:editId="09356CD1">
                  <wp:extent cx="375830" cy="720000"/>
                  <wp:effectExtent l="0" t="635" r="5080" b="5080"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5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D6" w:rsidRPr="00762121" w14:paraId="1BF7CAA7" w14:textId="77777777" w:rsidTr="00F32D02">
        <w:trPr>
          <w:cantSplit/>
          <w:trHeight w:val="1134"/>
          <w:jc w:val="center"/>
        </w:trPr>
        <w:tc>
          <w:tcPr>
            <w:tcW w:w="1806" w:type="dxa"/>
            <w:vAlign w:val="center"/>
          </w:tcPr>
          <w:p w14:paraId="2E1E83C6" w14:textId="49BD1235" w:rsidR="00E26DD6" w:rsidRPr="00762121" w:rsidRDefault="0085402C" w:rsidP="00F32D02">
            <w:pPr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7570523E" wp14:editId="42F31B0B">
                  <wp:extent cx="514801" cy="720000"/>
                  <wp:effectExtent l="0" t="0" r="0" b="4445"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148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63B20EE8" w14:textId="77777777" w:rsidR="00E26DD6" w:rsidRPr="00762121" w:rsidRDefault="00E26DD6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0F2BB2A" w14:textId="459556FE" w:rsidR="00E26DD6" w:rsidRDefault="0085402C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33623CD" wp14:editId="1E6F7BD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452120</wp:posOffset>
                  </wp:positionV>
                  <wp:extent cx="428625" cy="719455"/>
                  <wp:effectExtent l="0" t="0" r="9525" b="4445"/>
                  <wp:wrapSquare wrapText="bothSides"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86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/>
            <w:vAlign w:val="center"/>
          </w:tcPr>
          <w:p w14:paraId="3B030EC7" w14:textId="77777777" w:rsidR="00E26DD6" w:rsidRPr="00762121" w:rsidRDefault="00E26DD6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7F5ABDEF" w14:textId="7B5CE28D" w:rsidR="00E26DD6" w:rsidRDefault="00850012" w:rsidP="00F32D02">
            <w:pPr>
              <w:ind w:left="-108" w:right="113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356C2493" wp14:editId="1DF28CB3">
                  <wp:extent cx="450000" cy="720000"/>
                  <wp:effectExtent l="171450" t="76200" r="179070" b="80645"/>
                  <wp:docPr id="304" name="Imagem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2141682"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57356B44" w14:textId="77777777" w:rsidR="00E26DD6" w:rsidRPr="00762121" w:rsidRDefault="00E26DD6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760E9D8" w14:textId="73EAB024" w:rsidR="00E26DD6" w:rsidRDefault="00850012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0D743E35" wp14:editId="75CE7AA2">
                  <wp:extent cx="375830" cy="720000"/>
                  <wp:effectExtent l="0" t="0" r="5715" b="4445"/>
                  <wp:docPr id="309" name="Imagem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5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D6" w:rsidRPr="00762121" w14:paraId="6BA221BF" w14:textId="77777777" w:rsidTr="00F32D02">
        <w:trPr>
          <w:trHeight w:val="1134"/>
          <w:jc w:val="center"/>
        </w:trPr>
        <w:tc>
          <w:tcPr>
            <w:tcW w:w="1806" w:type="dxa"/>
            <w:vAlign w:val="center"/>
          </w:tcPr>
          <w:p w14:paraId="0C263194" w14:textId="26B66FA5" w:rsidR="00E26DD6" w:rsidRPr="00762121" w:rsidRDefault="0085402C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3FE5E07D" wp14:editId="5557207A">
                  <wp:extent cx="514801" cy="720000"/>
                  <wp:effectExtent l="0" t="0" r="0" b="4445"/>
                  <wp:docPr id="293" name="Imagem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48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3048A421" w14:textId="77777777" w:rsidR="00E26DD6" w:rsidRPr="00762121" w:rsidRDefault="00E26DD6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6DCD43A7" w14:textId="7571AF30" w:rsidR="00E26DD6" w:rsidRPr="00762121" w:rsidRDefault="0085402C" w:rsidP="0085402C">
            <w:pPr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255AB7E7" wp14:editId="4FA5A030">
                  <wp:extent cx="428625" cy="719455"/>
                  <wp:effectExtent l="0" t="0" r="9525" b="4445"/>
                  <wp:docPr id="300" name="Imagem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76A94A50" w14:textId="77777777" w:rsidR="00E26DD6" w:rsidRPr="00762121" w:rsidRDefault="00E26DD6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794C796" w14:textId="77D5E6AD" w:rsidR="00E26DD6" w:rsidRPr="00762121" w:rsidRDefault="00850012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63FF6DB6" wp14:editId="69E273E0">
                  <wp:extent cx="450000" cy="720000"/>
                  <wp:effectExtent l="0" t="0" r="7620" b="4445"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01B9AE52" w14:textId="77777777" w:rsidR="00E26DD6" w:rsidRPr="00762121" w:rsidRDefault="00E26DD6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B6137AF" w14:textId="1A560445" w:rsidR="00E26DD6" w:rsidRPr="00762121" w:rsidRDefault="00850012" w:rsidP="00F32D02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 wp14:anchorId="70EE7E8A" wp14:editId="01DEB92D">
                  <wp:extent cx="375830" cy="720000"/>
                  <wp:effectExtent l="0" t="0" r="5715" b="4445"/>
                  <wp:docPr id="310" name="Imagem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75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300" w:rsidRPr="00762121" w14:paraId="5107FB6A" w14:textId="77777777" w:rsidTr="00850012">
        <w:trPr>
          <w:trHeight w:val="1459"/>
          <w:jc w:val="center"/>
        </w:trPr>
        <w:tc>
          <w:tcPr>
            <w:tcW w:w="1806" w:type="dxa"/>
            <w:vAlign w:val="center"/>
          </w:tcPr>
          <w:p w14:paraId="45F57FD1" w14:textId="2E0D5788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E3B6DA" wp14:editId="4AEA96BF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-31750</wp:posOffset>
                      </wp:positionV>
                      <wp:extent cx="114935" cy="76835"/>
                      <wp:effectExtent l="57150" t="19050" r="56515" b="94615"/>
                      <wp:wrapNone/>
                      <wp:docPr id="312" name="Conector de Seta Reta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935" cy="76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62784" id="Conector de Seta Reta 312" o:spid="_x0000_s1026" type="#_x0000_t32" style="position:absolute;margin-left:29.55pt;margin-top:-2.5pt;width:9.05pt;height:6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A5F727" wp14:editId="0E075DE0">
                  <wp:extent cx="514801" cy="720000"/>
                  <wp:effectExtent l="0" t="0" r="0" b="4445"/>
                  <wp:docPr id="318" name="Imagem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76355043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76550449" w14:textId="15979F2B" w:rsidR="00330300" w:rsidRPr="00762121" w:rsidRDefault="00330300" w:rsidP="00330300">
            <w:pPr>
              <w:ind w:left="720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962ACC" wp14:editId="1DCCAE30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09880</wp:posOffset>
                      </wp:positionV>
                      <wp:extent cx="45085" cy="45085"/>
                      <wp:effectExtent l="57150" t="38100" r="50165" b="107315"/>
                      <wp:wrapNone/>
                      <wp:docPr id="314" name="Seta: para a Direita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186E" id="Seta: para a Direita 314" o:spid="_x0000_s1026" type="#_x0000_t13" style="position:absolute;margin-left:48.55pt;margin-top:24.4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120F88" wp14:editId="4A7D98E7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64770</wp:posOffset>
                      </wp:positionV>
                      <wp:extent cx="197485" cy="555625"/>
                      <wp:effectExtent l="57150" t="19050" r="69215" b="92075"/>
                      <wp:wrapNone/>
                      <wp:docPr id="313" name="Conector de Seta Reta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485" cy="555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5B94" id="Conector de Seta Reta 313" o:spid="_x0000_s1026" type="#_x0000_t32" style="position:absolute;margin-left:55.4pt;margin-top:5.1pt;width:15.55pt;height:43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C8AE3E" wp14:editId="002740B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55880</wp:posOffset>
                      </wp:positionV>
                      <wp:extent cx="227330" cy="45085"/>
                      <wp:effectExtent l="57150" t="38100" r="58420" b="107315"/>
                      <wp:wrapNone/>
                      <wp:docPr id="315" name="Seta: para a Direita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7330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2406C" id="Seta: para a Direita 315" o:spid="_x0000_s1026" type="#_x0000_t13" style="position:absolute;margin-left:39.15pt;margin-top:-4.4pt;width:17.9pt;height:3.5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" adj="1945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14AF85" wp14:editId="4CCC841D">
                  <wp:extent cx="428770" cy="720000"/>
                  <wp:effectExtent l="0" t="0" r="0" b="4445"/>
                  <wp:docPr id="319" name="Imagem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36925EBA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848E94D" w14:textId="62D3AB6A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63F08D" wp14:editId="2E10326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27940</wp:posOffset>
                      </wp:positionV>
                      <wp:extent cx="207010" cy="179705"/>
                      <wp:effectExtent l="95250" t="38100" r="59690" b="86995"/>
                      <wp:wrapNone/>
                      <wp:docPr id="316" name="Conector: Curv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179705"/>
                              </a:xfrm>
                              <a:prstGeom prst="curvedConnector3">
                                <a:avLst>
                                  <a:gd name="adj1" fmla="val 1028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7B31" id="Conector: Curvo 316" o:spid="_x0000_s1026" type="#_x0000_t38" style="position:absolute;margin-left:17.7pt;margin-top:-2.2pt;width:16.3pt;height:14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" adj="22221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6A89E3" wp14:editId="18389598">
                  <wp:extent cx="450000" cy="720000"/>
                  <wp:effectExtent l="0" t="0" r="7620" b="4445"/>
                  <wp:docPr id="320" name="Imagem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vAlign w:val="center"/>
          </w:tcPr>
          <w:p w14:paraId="102AFFC0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5CA214E2" w14:textId="6325CEFC" w:rsidR="00330300" w:rsidRPr="00762121" w:rsidRDefault="00330300" w:rsidP="00330300">
            <w:pPr>
              <w:ind w:left="720"/>
              <w:rPr>
                <w:rFonts w:cstheme="minorHAnsi"/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B9A920" wp14:editId="5669422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18415</wp:posOffset>
                      </wp:positionV>
                      <wp:extent cx="207010" cy="179705"/>
                      <wp:effectExtent l="95250" t="38100" r="59690" b="86995"/>
                      <wp:wrapNone/>
                      <wp:docPr id="317" name="Conector: Curv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10" cy="179705"/>
                              </a:xfrm>
                              <a:prstGeom prst="curvedConnector3">
                                <a:avLst>
                                  <a:gd name="adj1" fmla="val 1028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05E9" id="Conector: Curvo 317" o:spid="_x0000_s1026" type="#_x0000_t38" style="position:absolute;margin-left:29.05pt;margin-top:-1.45pt;width:16.3pt;height:14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" adj="22221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2CCCA2" wp14:editId="3D4CDA10">
                  <wp:extent cx="375830" cy="720000"/>
                  <wp:effectExtent l="0" t="0" r="5715" b="4445"/>
                  <wp:docPr id="321" name="Imagem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300" w:rsidRPr="00762121" w14:paraId="3BE24668" w14:textId="77777777" w:rsidTr="00F32D02">
        <w:trPr>
          <w:trHeight w:val="1134"/>
          <w:jc w:val="center"/>
        </w:trPr>
        <w:tc>
          <w:tcPr>
            <w:tcW w:w="1806" w:type="dxa"/>
            <w:vAlign w:val="center"/>
          </w:tcPr>
          <w:p w14:paraId="3A44FF21" w14:textId="77777777" w:rsidR="00330300" w:rsidRPr="00762121" w:rsidRDefault="00330300" w:rsidP="00330300">
            <w:pPr>
              <w:ind w:left="-108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03FC64DE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4B63DE4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5E7111DE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2C75AC6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24F231B4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7A697CB6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30300" w:rsidRPr="00762121" w14:paraId="125EAD87" w14:textId="77777777" w:rsidTr="00F32D02">
        <w:trPr>
          <w:trHeight w:val="1134"/>
          <w:jc w:val="center"/>
        </w:trPr>
        <w:tc>
          <w:tcPr>
            <w:tcW w:w="1806" w:type="dxa"/>
            <w:vAlign w:val="center"/>
          </w:tcPr>
          <w:p w14:paraId="72B3DA05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78BFF4A3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7719171C" w14:textId="7422E6D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18987DCB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D1E8886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076843DE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46003E31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30300" w:rsidRPr="00762121" w14:paraId="29AABD22" w14:textId="77777777" w:rsidTr="00F32D02">
        <w:trPr>
          <w:trHeight w:val="1134"/>
          <w:jc w:val="center"/>
        </w:trPr>
        <w:tc>
          <w:tcPr>
            <w:tcW w:w="1806" w:type="dxa"/>
            <w:vAlign w:val="center"/>
          </w:tcPr>
          <w:p w14:paraId="5533D1B5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4000F966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006CA66F" w14:textId="23A3F70F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6339A4C6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5731F77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1C8AEDE0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8D47575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30300" w:rsidRPr="00762121" w14:paraId="7ADC31DF" w14:textId="77777777" w:rsidTr="00F32D02">
        <w:trPr>
          <w:trHeight w:val="1134"/>
          <w:jc w:val="center"/>
        </w:trPr>
        <w:tc>
          <w:tcPr>
            <w:tcW w:w="1806" w:type="dxa"/>
            <w:vAlign w:val="center"/>
          </w:tcPr>
          <w:p w14:paraId="16267A9A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5D3A10BA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7A0A4E9" w14:textId="7D29B96E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08E3435C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19BC331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vAlign w:val="center"/>
          </w:tcPr>
          <w:p w14:paraId="1F9BED12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BE27CD8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30300" w:rsidRPr="00762121" w14:paraId="426DAA1E" w14:textId="77777777" w:rsidTr="00F32D02">
        <w:trPr>
          <w:trHeight w:val="1134"/>
          <w:jc w:val="center"/>
        </w:trPr>
        <w:tc>
          <w:tcPr>
            <w:tcW w:w="1806" w:type="dxa"/>
            <w:vAlign w:val="center"/>
          </w:tcPr>
          <w:p w14:paraId="6C723C2F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757BC0CC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27A03757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4877C75E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362834EB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3F82F80F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vAlign w:val="center"/>
          </w:tcPr>
          <w:p w14:paraId="1E732561" w14:textId="77777777" w:rsidR="00330300" w:rsidRPr="00762121" w:rsidRDefault="00330300" w:rsidP="00330300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</w:tbl>
    <w:p w14:paraId="38E0312B" w14:textId="6DE8F495" w:rsidR="00172022" w:rsidRPr="00257B05" w:rsidRDefault="00172022" w:rsidP="00411B50">
      <w:pPr>
        <w:tabs>
          <w:tab w:val="left" w:pos="1824"/>
        </w:tabs>
        <w:rPr>
          <w:rFonts w:asciiTheme="majorHAnsi" w:hAnsiTheme="majorHAnsi" w:cstheme="majorHAnsi"/>
          <w:sz w:val="28"/>
          <w:szCs w:val="28"/>
        </w:rPr>
      </w:pPr>
    </w:p>
    <w:sectPr w:rsidR="00172022" w:rsidRPr="00257B05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DD70" w14:textId="3961DD24" w:rsidR="00E26DD6" w:rsidRDefault="00E26DD6">
    <w:pPr>
      <w:pStyle w:val="Rodap"/>
    </w:pPr>
  </w:p>
  <w:p w14:paraId="7A6D848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52C95" w14:textId="0A40141C" w:rsidR="00D57F47" w:rsidRDefault="00F53233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7142447D">
          <wp:simplePos x="0" y="0"/>
          <wp:positionH relativeFrom="column">
            <wp:posOffset>-666750</wp:posOffset>
          </wp:positionH>
          <wp:positionV relativeFrom="paragraph">
            <wp:posOffset>30035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9C38A8" w14:textId="2BCA4830" w:rsidR="00D57F47" w:rsidRPr="00B14B6C" w:rsidRDefault="00D57F47" w:rsidP="00D57F47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0C36476C" w14:textId="587180A7" w:rsidR="00D57F47" w:rsidRPr="00B14B6C" w:rsidRDefault="00D57F47" w:rsidP="00D57F47">
    <w:pPr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3C4D5A">
      <w:rPr>
        <w:rFonts w:asciiTheme="majorHAnsi" w:hAnsiTheme="majorHAnsi" w:cstheme="majorHAnsi"/>
        <w:color w:val="000000"/>
      </w:rPr>
      <w:t>7</w:t>
    </w:r>
    <w:r w:rsidR="000B52F1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</w:p>
  <w:p w14:paraId="64B4D061" w14:textId="45624A3D" w:rsidR="00F53233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95EAB2A" w14:textId="7854B51B" w:rsidR="00D57F47" w:rsidRPr="00B14B6C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 :</w:t>
    </w:r>
    <w:proofErr w:type="gramEnd"/>
    <w:r w:rsidRPr="00B14B6C">
      <w:rPr>
        <w:rFonts w:asciiTheme="majorHAnsi" w:hAnsiTheme="majorHAnsi" w:cstheme="majorHAnsi"/>
        <w:color w:val="000000"/>
      </w:rPr>
      <w:t xml:space="preserve">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</w:p>
  <w:p w14:paraId="5FD9352F" w14:textId="77777777" w:rsidR="00D57F47" w:rsidRDefault="00D57F47" w:rsidP="00D57F47">
    <w:pPr>
      <w:tabs>
        <w:tab w:val="left" w:pos="7371"/>
      </w:tabs>
      <w:spacing w:before="57" w:line="360" w:lineRule="auto"/>
      <w:ind w:left="1797"/>
      <w:rPr>
        <w:color w:val="FF0000"/>
      </w:rPr>
    </w:pPr>
  </w:p>
  <w:p w14:paraId="5A12B14D" w14:textId="77777777" w:rsidR="0014000C" w:rsidRPr="009A0E34" w:rsidRDefault="0014000C" w:rsidP="009A0E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026" type="#_x0000_t75" style="width:39.6pt;height:41.4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42BA4"/>
    <w:rsid w:val="00060C3E"/>
    <w:rsid w:val="0006187F"/>
    <w:rsid w:val="000759F1"/>
    <w:rsid w:val="00093911"/>
    <w:rsid w:val="000A0688"/>
    <w:rsid w:val="000A44AC"/>
    <w:rsid w:val="000B52F1"/>
    <w:rsid w:val="000C2895"/>
    <w:rsid w:val="000E0EBF"/>
    <w:rsid w:val="000E3B66"/>
    <w:rsid w:val="001020AE"/>
    <w:rsid w:val="001157CE"/>
    <w:rsid w:val="00126E18"/>
    <w:rsid w:val="001361ED"/>
    <w:rsid w:val="0014000C"/>
    <w:rsid w:val="00145525"/>
    <w:rsid w:val="001510D4"/>
    <w:rsid w:val="001521A4"/>
    <w:rsid w:val="00165895"/>
    <w:rsid w:val="00172022"/>
    <w:rsid w:val="00177444"/>
    <w:rsid w:val="001937CA"/>
    <w:rsid w:val="001A0910"/>
    <w:rsid w:val="001B548C"/>
    <w:rsid w:val="0020304A"/>
    <w:rsid w:val="00207DD3"/>
    <w:rsid w:val="00257B05"/>
    <w:rsid w:val="00260A14"/>
    <w:rsid w:val="002B611A"/>
    <w:rsid w:val="002C2BE7"/>
    <w:rsid w:val="002F243F"/>
    <w:rsid w:val="00314CA9"/>
    <w:rsid w:val="00330300"/>
    <w:rsid w:val="00335AFC"/>
    <w:rsid w:val="003640D6"/>
    <w:rsid w:val="00364E2E"/>
    <w:rsid w:val="00373C82"/>
    <w:rsid w:val="00390F4F"/>
    <w:rsid w:val="00391999"/>
    <w:rsid w:val="003C4D5A"/>
    <w:rsid w:val="00401A93"/>
    <w:rsid w:val="00411B50"/>
    <w:rsid w:val="004212E3"/>
    <w:rsid w:val="00430411"/>
    <w:rsid w:val="0046784A"/>
    <w:rsid w:val="00471742"/>
    <w:rsid w:val="004A3177"/>
    <w:rsid w:val="004A57EE"/>
    <w:rsid w:val="004C1909"/>
    <w:rsid w:val="004C531E"/>
    <w:rsid w:val="00526589"/>
    <w:rsid w:val="00565995"/>
    <w:rsid w:val="005752FB"/>
    <w:rsid w:val="005C202D"/>
    <w:rsid w:val="005F3941"/>
    <w:rsid w:val="005F5465"/>
    <w:rsid w:val="00602E74"/>
    <w:rsid w:val="00610076"/>
    <w:rsid w:val="00631A9D"/>
    <w:rsid w:val="00635DFD"/>
    <w:rsid w:val="0064240A"/>
    <w:rsid w:val="006614AD"/>
    <w:rsid w:val="0069292A"/>
    <w:rsid w:val="00694A25"/>
    <w:rsid w:val="006A67A5"/>
    <w:rsid w:val="006D2D12"/>
    <w:rsid w:val="007054B9"/>
    <w:rsid w:val="00707D42"/>
    <w:rsid w:val="00732CE1"/>
    <w:rsid w:val="0074755B"/>
    <w:rsid w:val="00751DF1"/>
    <w:rsid w:val="00761516"/>
    <w:rsid w:val="007653B1"/>
    <w:rsid w:val="00785510"/>
    <w:rsid w:val="007B2EA5"/>
    <w:rsid w:val="007D1FDB"/>
    <w:rsid w:val="007E42EF"/>
    <w:rsid w:val="007E7DBF"/>
    <w:rsid w:val="007F0E1B"/>
    <w:rsid w:val="007F2D7C"/>
    <w:rsid w:val="007F4173"/>
    <w:rsid w:val="00813FB4"/>
    <w:rsid w:val="0083545A"/>
    <w:rsid w:val="008467CA"/>
    <w:rsid w:val="00850012"/>
    <w:rsid w:val="0085402C"/>
    <w:rsid w:val="008741A9"/>
    <w:rsid w:val="00895EB5"/>
    <w:rsid w:val="008A0EA3"/>
    <w:rsid w:val="008C7E7E"/>
    <w:rsid w:val="008F1654"/>
    <w:rsid w:val="008F2320"/>
    <w:rsid w:val="00900F1D"/>
    <w:rsid w:val="00905113"/>
    <w:rsid w:val="00930C60"/>
    <w:rsid w:val="0093258B"/>
    <w:rsid w:val="00986757"/>
    <w:rsid w:val="00994EC7"/>
    <w:rsid w:val="009A0E34"/>
    <w:rsid w:val="009B1051"/>
    <w:rsid w:val="009B5A0B"/>
    <w:rsid w:val="009F4B07"/>
    <w:rsid w:val="00A10F5B"/>
    <w:rsid w:val="00A21177"/>
    <w:rsid w:val="00A34521"/>
    <w:rsid w:val="00A73C45"/>
    <w:rsid w:val="00A80A4E"/>
    <w:rsid w:val="00A83361"/>
    <w:rsid w:val="00A871C4"/>
    <w:rsid w:val="00AB0DB5"/>
    <w:rsid w:val="00AB6080"/>
    <w:rsid w:val="00AD09F3"/>
    <w:rsid w:val="00AE2BA3"/>
    <w:rsid w:val="00AE5506"/>
    <w:rsid w:val="00AE714B"/>
    <w:rsid w:val="00AF0378"/>
    <w:rsid w:val="00B14B6C"/>
    <w:rsid w:val="00B26872"/>
    <w:rsid w:val="00B37C63"/>
    <w:rsid w:val="00B55558"/>
    <w:rsid w:val="00B87782"/>
    <w:rsid w:val="00B959D7"/>
    <w:rsid w:val="00BA5AFF"/>
    <w:rsid w:val="00BA629C"/>
    <w:rsid w:val="00BC5CCF"/>
    <w:rsid w:val="00BD0AFC"/>
    <w:rsid w:val="00BD33BB"/>
    <w:rsid w:val="00BE2D91"/>
    <w:rsid w:val="00BE4FC8"/>
    <w:rsid w:val="00BE7E4F"/>
    <w:rsid w:val="00C03D73"/>
    <w:rsid w:val="00C1600F"/>
    <w:rsid w:val="00C2541A"/>
    <w:rsid w:val="00C30A4C"/>
    <w:rsid w:val="00C547A0"/>
    <w:rsid w:val="00C56CEF"/>
    <w:rsid w:val="00C66F26"/>
    <w:rsid w:val="00CA1500"/>
    <w:rsid w:val="00CC4818"/>
    <w:rsid w:val="00CC597A"/>
    <w:rsid w:val="00CD1FFD"/>
    <w:rsid w:val="00CD6C98"/>
    <w:rsid w:val="00CF3471"/>
    <w:rsid w:val="00D00C29"/>
    <w:rsid w:val="00D34911"/>
    <w:rsid w:val="00D422AB"/>
    <w:rsid w:val="00D42CB4"/>
    <w:rsid w:val="00D57F47"/>
    <w:rsid w:val="00D7145D"/>
    <w:rsid w:val="00DD62C6"/>
    <w:rsid w:val="00E06617"/>
    <w:rsid w:val="00E10EFA"/>
    <w:rsid w:val="00E2275A"/>
    <w:rsid w:val="00E26DD6"/>
    <w:rsid w:val="00E32AF5"/>
    <w:rsid w:val="00E33458"/>
    <w:rsid w:val="00E36901"/>
    <w:rsid w:val="00E94089"/>
    <w:rsid w:val="00E9702A"/>
    <w:rsid w:val="00EB2024"/>
    <w:rsid w:val="00EC5131"/>
    <w:rsid w:val="00EC6CC0"/>
    <w:rsid w:val="00EE3670"/>
    <w:rsid w:val="00EE4D78"/>
    <w:rsid w:val="00EF2121"/>
    <w:rsid w:val="00F00A33"/>
    <w:rsid w:val="00F025C5"/>
    <w:rsid w:val="00F439D1"/>
    <w:rsid w:val="00F50F8B"/>
    <w:rsid w:val="00F53233"/>
    <w:rsid w:val="00F76388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9447-F898-4C4D-A854-E6312F73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15</cp:revision>
  <cp:lastPrinted>2020-04-06T13:41:00Z</cp:lastPrinted>
  <dcterms:created xsi:type="dcterms:W3CDTF">2020-04-06T11:47:00Z</dcterms:created>
  <dcterms:modified xsi:type="dcterms:W3CDTF">2020-04-06T18:31:00Z</dcterms:modified>
</cp:coreProperties>
</file>